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1C5A" w:rsidRPr="008265F7" w:rsidRDefault="008265F7" w:rsidP="008265F7">
      <w:pPr>
        <w:tabs>
          <w:tab w:val="left" w:pos="1134"/>
          <w:tab w:val="left" w:pos="7938"/>
        </w:tabs>
        <w:spacing w:before="120" w:after="120"/>
        <w:rPr>
          <w:rFonts w:ascii="Times New Roman" w:hAnsi="Times New Roman" w:cs="Times New Roman"/>
        </w:rPr>
      </w:pPr>
      <w:r w:rsidRPr="008265F7">
        <w:rPr>
          <w:rFonts w:ascii="Times New Roman" w:hAnsi="Times New Roman" w:cs="Times New Roman"/>
        </w:rPr>
        <w:t xml:space="preserve">   </w:t>
      </w:r>
      <w:r w:rsidR="00AA7160">
        <w:rPr>
          <w:rFonts w:ascii="Times New Roman" w:hAnsi="Times New Roman" w:cs="Times New Roman"/>
        </w:rPr>
        <w:t xml:space="preserve">                          </w:t>
      </w:r>
      <w:r w:rsidRPr="008265F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A7160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255395" cy="1617345"/>
            <wp:effectExtent l="19050" t="0" r="1905" b="0"/>
            <wp:docPr id="2" name="Picture 2" descr="D:\USERS\nawab.khan.BDMCL\Pictures\Mans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awab.khan.BDMCL\Pictures\Manso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5F7">
        <w:rPr>
          <w:rFonts w:ascii="Times New Roman" w:hAnsi="Times New Roman" w:cs="Times New Roman"/>
        </w:rPr>
        <w:t xml:space="preserve">                         </w:t>
      </w:r>
      <w:r w:rsidR="007050D7" w:rsidRPr="008265F7">
        <w:rPr>
          <w:rFonts w:ascii="Times New Roman" w:hAnsi="Times New Roman" w:cs="Times New Roman"/>
        </w:rPr>
        <w:t xml:space="preserve">              </w:t>
      </w:r>
      <w:r w:rsidR="00D83CFF" w:rsidRPr="008265F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6719EF" w:rsidRPr="008A2094" w:rsidRDefault="00542A64" w:rsidP="009041D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so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FF" w:rsidRPr="008A20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54249" w:rsidRDefault="00933842" w:rsidP="009041D4">
      <w:pPr>
        <w:spacing w:before="120" w:after="120" w:line="240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Bur Dubai , Dubai,</w:t>
      </w:r>
      <w:r w:rsidR="00C62A56">
        <w:rPr>
          <w:rFonts w:ascii="Times New Roman" w:hAnsi="Times New Roman" w:cs="Times New Roman"/>
          <w:noProof/>
          <w:lang w:eastAsia="en-GB"/>
        </w:rPr>
        <w:t xml:space="preserve"> U.A.E</w:t>
      </w:r>
      <w:r w:rsidR="00C46F4D">
        <w:rPr>
          <w:rFonts w:ascii="Times New Roman" w:hAnsi="Times New Roman" w:cs="Times New Roman"/>
          <w:noProof/>
          <w:lang w:eastAsia="en-GB"/>
        </w:rPr>
        <w:t xml:space="preserve">                                                                                                                                              </w:t>
      </w:r>
    </w:p>
    <w:p w:rsidR="00E53EA8" w:rsidRDefault="00E53EA8" w:rsidP="00CC01FA">
      <w:pPr>
        <w:spacing w:before="120" w:after="120" w:line="240" w:lineRule="auto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gramStart"/>
      <w:r>
        <w:rPr>
          <w:rFonts w:ascii="Times New Roman" w:hAnsi="Times New Roman" w:cs="Times New Roman"/>
        </w:rPr>
        <w:t>Mail :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10" w:history="1">
        <w:r w:rsidR="00542A64" w:rsidRPr="00DB6CB3">
          <w:rPr>
            <w:rStyle w:val="Hyperlink"/>
            <w:rFonts w:ascii="Times New Roman" w:hAnsi="Times New Roman" w:cs="Times New Roman"/>
          </w:rPr>
          <w:t>mansoor.374008@2freemail.com</w:t>
        </w:r>
      </w:hyperlink>
      <w:r w:rsidR="00542A64">
        <w:rPr>
          <w:rFonts w:ascii="Times New Roman" w:hAnsi="Times New Roman" w:cs="Times New Roman"/>
        </w:rPr>
        <w:t xml:space="preserve"> </w:t>
      </w:r>
    </w:p>
    <w:p w:rsidR="00BB4122" w:rsidRPr="00BB4122" w:rsidRDefault="00E53EA8" w:rsidP="00E53EA8">
      <w:pPr>
        <w:spacing w:before="120" w:after="120" w:line="240" w:lineRule="auto"/>
        <w:ind w:left="1276" w:hanging="1276"/>
        <w:rPr>
          <w:rFonts w:ascii="Times New Roman" w:hAnsi="Times New Roman" w:cs="Times New Roman"/>
          <w:b/>
          <w:color w:val="000000" w:themeColor="text1"/>
        </w:rPr>
      </w:pPr>
      <w:r w:rsidRPr="00BB4122">
        <w:rPr>
          <w:rFonts w:ascii="Times New Roman" w:hAnsi="Times New Roman" w:cs="Times New Roman"/>
          <w:b/>
          <w:color w:val="000000" w:themeColor="text1"/>
        </w:rPr>
        <w:t xml:space="preserve">Visa </w:t>
      </w:r>
      <w:proofErr w:type="gramStart"/>
      <w:r w:rsidRPr="00BB4122">
        <w:rPr>
          <w:rFonts w:ascii="Times New Roman" w:hAnsi="Times New Roman" w:cs="Times New Roman"/>
          <w:b/>
          <w:color w:val="000000" w:themeColor="text1"/>
        </w:rPr>
        <w:t>Status :</w:t>
      </w:r>
      <w:proofErr w:type="gramEnd"/>
      <w:r w:rsidRPr="00BB4122">
        <w:rPr>
          <w:rFonts w:ascii="Times New Roman" w:hAnsi="Times New Roman" w:cs="Times New Roman"/>
          <w:b/>
          <w:color w:val="000000" w:themeColor="text1"/>
        </w:rPr>
        <w:t xml:space="preserve"> On Visit Visa</w:t>
      </w:r>
      <w:r w:rsidR="001802CF" w:rsidRPr="00BB412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4122" w:rsidRPr="00BB4122">
        <w:rPr>
          <w:rFonts w:ascii="Times New Roman" w:hAnsi="Times New Roman" w:cs="Times New Roman"/>
          <w:b/>
          <w:color w:val="000000" w:themeColor="text1"/>
        </w:rPr>
        <w:t>from 30.09.2017</w:t>
      </w:r>
    </w:p>
    <w:p w:rsidR="006B7AEC" w:rsidRDefault="00423FCE" w:rsidP="00E53EA8">
      <w:pPr>
        <w:spacing w:before="120" w:after="120" w:line="240" w:lineRule="auto"/>
        <w:ind w:left="1276" w:hanging="127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="00BB4122">
        <w:rPr>
          <w:rFonts w:ascii="Times New Roman" w:hAnsi="Times New Roman" w:cs="Times New Roman"/>
          <w:color w:val="000000" w:themeColor="text1"/>
        </w:rPr>
        <w:t>__________________</w:t>
      </w:r>
      <w:r w:rsidR="00D83CFF">
        <w:rPr>
          <w:rFonts w:ascii="Times New Roman" w:hAnsi="Times New Roman" w:cs="Times New Roman"/>
          <w:color w:val="000000" w:themeColor="text1"/>
        </w:rPr>
        <w:t xml:space="preserve">                       </w:t>
      </w:r>
    </w:p>
    <w:p w:rsidR="009E5CCF" w:rsidRPr="00F72496" w:rsidRDefault="006A4715" w:rsidP="009041D4">
      <w:pPr>
        <w:spacing w:before="120" w:after="120" w:line="240" w:lineRule="auto"/>
        <w:ind w:left="1276" w:hanging="127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1802CF">
        <w:rPr>
          <w:rFonts w:ascii="Times New Roman" w:hAnsi="Times New Roman" w:cs="Times New Roman"/>
        </w:rPr>
        <w:t xml:space="preserve">  </w:t>
      </w:r>
      <w:r w:rsidR="006B7AEC">
        <w:rPr>
          <w:rFonts w:ascii="Times New Roman" w:hAnsi="Times New Roman" w:cs="Times New Roman"/>
        </w:rPr>
        <w:t xml:space="preserve"> </w:t>
      </w:r>
      <w:r w:rsidR="00F72496" w:rsidRPr="00F72496">
        <w:rPr>
          <w:rFonts w:ascii="Times New Roman" w:hAnsi="Times New Roman" w:cs="Times New Roman"/>
          <w:b/>
        </w:rPr>
        <w:t xml:space="preserve"> </w:t>
      </w:r>
      <w:r w:rsidR="00BB4122">
        <w:rPr>
          <w:rFonts w:ascii="Times New Roman" w:hAnsi="Times New Roman" w:cs="Times New Roman"/>
          <w:b/>
        </w:rPr>
        <w:t xml:space="preserve">         </w:t>
      </w:r>
      <w:r w:rsidR="004C5B00">
        <w:rPr>
          <w:rFonts w:ascii="Times New Roman" w:hAnsi="Times New Roman" w:cs="Times New Roman"/>
          <w:b/>
        </w:rPr>
        <w:t>Front Office -Executive</w:t>
      </w:r>
    </w:p>
    <w:p w:rsidR="006A4715" w:rsidRDefault="006A4715" w:rsidP="009041D4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Summary: </w:t>
      </w:r>
    </w:p>
    <w:p w:rsidR="00F4315C" w:rsidRPr="00004FC2" w:rsidRDefault="0020484C" w:rsidP="00004FC2">
      <w:pPr>
        <w:rPr>
          <w:rFonts w:ascii="Times New Roman" w:hAnsi="Times New Roman" w:cs="Times New Roman"/>
        </w:rPr>
      </w:pPr>
      <w:r w:rsidRPr="00004FC2">
        <w:rPr>
          <w:rFonts w:ascii="Times New Roman" w:hAnsi="Times New Roman" w:cs="Times New Roman"/>
        </w:rPr>
        <w:t>Dedicated</w:t>
      </w:r>
      <w:r w:rsidR="00F213F5" w:rsidRPr="00004FC2">
        <w:rPr>
          <w:rFonts w:ascii="Times New Roman" w:hAnsi="Times New Roman" w:cs="Times New Roman"/>
        </w:rPr>
        <w:t xml:space="preserve"> </w:t>
      </w:r>
      <w:r w:rsidR="006A4715" w:rsidRPr="00004FC2">
        <w:rPr>
          <w:rFonts w:ascii="Times New Roman" w:hAnsi="Times New Roman" w:cs="Times New Roman"/>
        </w:rPr>
        <w:t>,</w:t>
      </w:r>
      <w:r w:rsidR="009B199D" w:rsidRPr="00004FC2">
        <w:rPr>
          <w:rFonts w:ascii="Times New Roman" w:hAnsi="Times New Roman" w:cs="Times New Roman"/>
        </w:rPr>
        <w:t xml:space="preserve"> </w:t>
      </w:r>
      <w:r w:rsidRPr="00004FC2">
        <w:rPr>
          <w:rFonts w:ascii="Times New Roman" w:hAnsi="Times New Roman" w:cs="Times New Roman"/>
        </w:rPr>
        <w:t xml:space="preserve">hard working </w:t>
      </w:r>
      <w:r w:rsidR="006A4715" w:rsidRPr="00004FC2">
        <w:rPr>
          <w:rFonts w:ascii="Times New Roman" w:hAnsi="Times New Roman" w:cs="Times New Roman"/>
        </w:rPr>
        <w:t xml:space="preserve">and </w:t>
      </w:r>
      <w:r w:rsidR="00604857" w:rsidRPr="00004FC2">
        <w:rPr>
          <w:rFonts w:ascii="Times New Roman" w:hAnsi="Times New Roman" w:cs="Times New Roman"/>
        </w:rPr>
        <w:t>kno</w:t>
      </w:r>
      <w:r w:rsidR="004C5B00">
        <w:rPr>
          <w:rFonts w:ascii="Times New Roman" w:hAnsi="Times New Roman" w:cs="Times New Roman"/>
        </w:rPr>
        <w:t xml:space="preserve">wledgeable  Front office Executive </w:t>
      </w:r>
      <w:r w:rsidR="00604857" w:rsidRPr="00004FC2">
        <w:rPr>
          <w:rFonts w:ascii="Times New Roman" w:hAnsi="Times New Roman" w:cs="Times New Roman"/>
        </w:rPr>
        <w:t xml:space="preserve"> having more than 5 Years of  extensive experience in the hospitality sector</w:t>
      </w:r>
      <w:r w:rsidR="006B7877" w:rsidRPr="00004FC2">
        <w:rPr>
          <w:rFonts w:ascii="Times New Roman" w:hAnsi="Times New Roman" w:cs="Times New Roman"/>
        </w:rPr>
        <w:t xml:space="preserve"> in streamlining</w:t>
      </w:r>
      <w:r w:rsidR="00004FC2" w:rsidRPr="00004FC2">
        <w:rPr>
          <w:rFonts w:ascii="Times New Roman" w:hAnsi="Times New Roman" w:cs="Times New Roman"/>
        </w:rPr>
        <w:t xml:space="preserve"> </w:t>
      </w:r>
      <w:r w:rsidR="00004FC2" w:rsidRPr="00004FC2">
        <w:rPr>
          <w:rFonts w:ascii="Times New Roman" w:hAnsi="Times New Roman" w:cs="Times New Roman"/>
          <w:color w:val="000000"/>
          <w:shd w:val="clear" w:color="auto" w:fill="FFFFFF"/>
        </w:rPr>
        <w:t xml:space="preserve">Front desk/office, Administration, Guest Service, Night Auditing, Supervision, Cash Handling, Customer Service, Room division, Room Reservation, Room Inspection, Ensuring Staff grooming &amp; handling special </w:t>
      </w:r>
      <w:r w:rsidR="004B467A">
        <w:rPr>
          <w:rFonts w:ascii="Times New Roman" w:hAnsi="Times New Roman" w:cs="Times New Roman"/>
          <w:color w:val="000000"/>
          <w:shd w:val="clear" w:color="auto" w:fill="FFFFFF"/>
        </w:rPr>
        <w:t xml:space="preserve">guests Request  </w:t>
      </w:r>
      <w:r w:rsidR="00FD1E93">
        <w:rPr>
          <w:rFonts w:ascii="Times New Roman" w:hAnsi="Times New Roman" w:cs="Times New Roman"/>
        </w:rPr>
        <w:t>and C</w:t>
      </w:r>
      <w:r w:rsidR="006B7877" w:rsidRPr="00004FC2">
        <w:rPr>
          <w:rFonts w:ascii="Times New Roman" w:hAnsi="Times New Roman" w:cs="Times New Roman"/>
        </w:rPr>
        <w:t>onflict resolution.</w:t>
      </w:r>
    </w:p>
    <w:p w:rsidR="001401CB" w:rsidRDefault="00FA4B74" w:rsidP="009041D4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F4315C" w:rsidRPr="002078F7">
        <w:rPr>
          <w:rFonts w:ascii="Times New Roman" w:hAnsi="Times New Roman" w:cs="Times New Roman"/>
        </w:rPr>
        <w:t>Skills</w:t>
      </w:r>
      <w:r w:rsidR="00393064" w:rsidRPr="002078F7">
        <w:rPr>
          <w:rFonts w:ascii="Times New Roman" w:hAnsi="Times New Roman" w:cs="Times New Roman"/>
        </w:rPr>
        <w:t xml:space="preserve"> and Abilities</w:t>
      </w:r>
    </w:p>
    <w:p w:rsidR="001401CB" w:rsidRDefault="001401CB" w:rsidP="009041D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759F5" w:rsidRDefault="005759F5" w:rsidP="009041D4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  <w:sectPr w:rsidR="005759F5" w:rsidSect="004D0C06">
          <w:footerReference w:type="default" r:id="rId11"/>
          <w:pgSz w:w="11906" w:h="16838"/>
          <w:pgMar w:top="709" w:right="1440" w:bottom="851" w:left="1440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1401CB" w:rsidRDefault="006B7877" w:rsidP="00FF7C21">
      <w:pPr>
        <w:pStyle w:val="ListParagraph"/>
        <w:tabs>
          <w:tab w:val="left" w:pos="993"/>
          <w:tab w:val="left" w:pos="1418"/>
        </w:tabs>
        <w:spacing w:before="0"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 w:rsidR="00AA7160">
        <w:rPr>
          <w:rFonts w:ascii="Times New Roman" w:hAnsi="Times New Roman" w:cs="Times New Roman"/>
        </w:rPr>
        <w:t xml:space="preserve">   </w:t>
      </w:r>
    </w:p>
    <w:p w:rsidR="001401CB" w:rsidRDefault="001401CB" w:rsidP="00AA7160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B7877">
        <w:rPr>
          <w:rFonts w:ascii="Times New Roman" w:hAnsi="Times New Roman" w:cs="Times New Roman"/>
        </w:rPr>
        <w:t>daptability.</w:t>
      </w:r>
    </w:p>
    <w:p w:rsidR="001401CB" w:rsidRDefault="006B7877" w:rsidP="00AA7160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&amp; Friendly Services to all customers.</w:t>
      </w:r>
    </w:p>
    <w:p w:rsidR="00F134C3" w:rsidRDefault="00F134C3" w:rsidP="00AA7160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 Management</w:t>
      </w:r>
    </w:p>
    <w:p w:rsidR="001401CB" w:rsidRDefault="001401CB" w:rsidP="00AA7160">
      <w:pPr>
        <w:pStyle w:val="ListParagraph"/>
        <w:spacing w:before="0" w:after="0" w:line="240" w:lineRule="auto"/>
        <w:ind w:left="1440"/>
        <w:rPr>
          <w:rFonts w:ascii="Times New Roman" w:hAnsi="Times New Roman" w:cs="Times New Roman"/>
        </w:rPr>
      </w:pPr>
    </w:p>
    <w:p w:rsidR="006B7AEC" w:rsidRDefault="006B7877" w:rsidP="00AA7160">
      <w:pPr>
        <w:pStyle w:val="ListParagraph"/>
        <w:spacing w:before="0" w:after="0" w:line="240" w:lineRule="auto"/>
        <w:ind w:left="0" w:right="-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  <w:r w:rsidR="006B7AE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1401CB" w:rsidRDefault="001401CB" w:rsidP="00AA7160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B7877">
        <w:rPr>
          <w:rFonts w:ascii="Times New Roman" w:hAnsi="Times New Roman" w:cs="Times New Roman"/>
        </w:rPr>
        <w:t>rganization skills</w:t>
      </w:r>
      <w:r w:rsidR="004B587C">
        <w:rPr>
          <w:rFonts w:ascii="Times New Roman" w:hAnsi="Times New Roman" w:cs="Times New Roman"/>
        </w:rPr>
        <w:t>.</w:t>
      </w:r>
    </w:p>
    <w:p w:rsidR="001401CB" w:rsidRDefault="00F134C3" w:rsidP="00FF7C21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 office operations</w:t>
      </w:r>
    </w:p>
    <w:p w:rsidR="00F134C3" w:rsidRDefault="00F134C3" w:rsidP="00FF7C21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</w:t>
      </w:r>
    </w:p>
    <w:p w:rsidR="00F134C3" w:rsidRDefault="00F134C3" w:rsidP="006B7877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Service/Relations</w:t>
      </w:r>
    </w:p>
    <w:p w:rsidR="00F134C3" w:rsidRPr="00F134C3" w:rsidRDefault="00F134C3" w:rsidP="006B7877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  <w:sectPr w:rsidR="00F134C3" w:rsidRPr="00F134C3" w:rsidSect="005759F5">
          <w:type w:val="continuous"/>
          <w:pgSz w:w="11906" w:h="16838"/>
          <w:pgMar w:top="709" w:right="1440" w:bottom="851" w:left="1440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docGrid w:linePitch="360"/>
        </w:sectPr>
      </w:pPr>
    </w:p>
    <w:p w:rsidR="00F134C3" w:rsidRDefault="00F134C3" w:rsidP="009041D4"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</w:rPr>
      </w:pPr>
    </w:p>
    <w:p w:rsidR="00E816FC" w:rsidRPr="009360A7" w:rsidRDefault="00CD7943" w:rsidP="009041D4"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05pt;margin-top:15.5pt;width:453pt;height:.55pt;flip:y;z-index:251659264" o:connectortype="straight"/>
        </w:pict>
      </w:r>
      <w:proofErr w:type="gramStart"/>
      <w:r w:rsidR="009E5CCF" w:rsidRPr="009360A7">
        <w:rPr>
          <w:rFonts w:ascii="Times New Roman" w:hAnsi="Times New Roman" w:cs="Times New Roman"/>
          <w:b/>
        </w:rPr>
        <w:t xml:space="preserve">Professional </w:t>
      </w:r>
      <w:r w:rsidR="00E816FC" w:rsidRPr="009360A7">
        <w:rPr>
          <w:rFonts w:ascii="Times New Roman" w:hAnsi="Times New Roman" w:cs="Times New Roman"/>
          <w:b/>
        </w:rPr>
        <w:t xml:space="preserve"> Experience</w:t>
      </w:r>
      <w:proofErr w:type="gramEnd"/>
      <w:r w:rsidR="006A4715">
        <w:rPr>
          <w:rFonts w:ascii="Times New Roman" w:hAnsi="Times New Roman" w:cs="Times New Roman"/>
          <w:b/>
        </w:rPr>
        <w:t>:</w:t>
      </w:r>
    </w:p>
    <w:p w:rsidR="00382A35" w:rsidRDefault="00CD7943" w:rsidP="00D8108E">
      <w:pPr>
        <w:pStyle w:val="ListParagraph"/>
        <w:tabs>
          <w:tab w:val="left" w:pos="2835"/>
          <w:tab w:val="left" w:pos="6379"/>
          <w:tab w:val="left" w:pos="6804"/>
        </w:tabs>
        <w:spacing w:before="120" w:after="120" w:line="240" w:lineRule="auto"/>
        <w:ind w:left="0" w:right="-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27" type="#_x0000_t32" style="position:absolute;margin-left:-47.8pt;margin-top:2.7pt;width:.05pt;height:.05pt;z-index:251658240" o:connectortype="straight"/>
        </w:pict>
      </w:r>
      <w:r w:rsidR="000C51DE" w:rsidRPr="00437324">
        <w:rPr>
          <w:rFonts w:ascii="Times New Roman" w:hAnsi="Times New Roman" w:cs="Times New Roman"/>
          <w:b/>
        </w:rPr>
        <w:t xml:space="preserve">M/s </w:t>
      </w:r>
      <w:r w:rsidR="00491B1C">
        <w:rPr>
          <w:rFonts w:ascii="Times New Roman" w:hAnsi="Times New Roman" w:cs="Times New Roman"/>
          <w:b/>
        </w:rPr>
        <w:t>Star Suites</w:t>
      </w:r>
      <w:r w:rsidR="00AF6990" w:rsidRPr="00437324">
        <w:rPr>
          <w:rFonts w:ascii="Times New Roman" w:hAnsi="Times New Roman" w:cs="Times New Roman"/>
          <w:b/>
        </w:rPr>
        <w:t xml:space="preserve"> </w:t>
      </w:r>
      <w:r w:rsidR="009E5CCF" w:rsidRPr="00437324">
        <w:rPr>
          <w:rFonts w:ascii="Times New Roman" w:hAnsi="Times New Roman" w:cs="Times New Roman"/>
          <w:b/>
        </w:rPr>
        <w:t>–</w:t>
      </w:r>
      <w:r w:rsidR="004224A5" w:rsidRPr="00437324">
        <w:rPr>
          <w:rFonts w:ascii="Times New Roman" w:hAnsi="Times New Roman" w:cs="Times New Roman"/>
          <w:b/>
        </w:rPr>
        <w:t xml:space="preserve"> </w:t>
      </w:r>
      <w:r w:rsidR="000C51DE" w:rsidRPr="00437324">
        <w:rPr>
          <w:rFonts w:ascii="Times New Roman" w:hAnsi="Times New Roman" w:cs="Times New Roman"/>
          <w:b/>
        </w:rPr>
        <w:t>Mumbai</w:t>
      </w:r>
      <w:r w:rsidR="009E5CCF">
        <w:rPr>
          <w:rFonts w:ascii="Times New Roman" w:hAnsi="Times New Roman" w:cs="Times New Roman"/>
        </w:rPr>
        <w:t xml:space="preserve"> </w:t>
      </w:r>
      <w:r w:rsidR="00AF6990">
        <w:rPr>
          <w:rFonts w:ascii="Times New Roman" w:hAnsi="Times New Roman" w:cs="Times New Roman"/>
        </w:rPr>
        <w:t xml:space="preserve"> </w:t>
      </w:r>
      <w:r w:rsidR="00437324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B5C47">
        <w:rPr>
          <w:rFonts w:ascii="Times New Roman" w:hAnsi="Times New Roman" w:cs="Times New Roman"/>
        </w:rPr>
        <w:t xml:space="preserve">   </w:t>
      </w:r>
      <w:r w:rsidR="00491B1C">
        <w:rPr>
          <w:rFonts w:ascii="Times New Roman" w:hAnsi="Times New Roman" w:cs="Times New Roman"/>
        </w:rPr>
        <w:t xml:space="preserve">   </w:t>
      </w:r>
      <w:r w:rsidR="00D8108E">
        <w:rPr>
          <w:rFonts w:ascii="Times New Roman" w:hAnsi="Times New Roman" w:cs="Times New Roman"/>
        </w:rPr>
        <w:t xml:space="preserve">                 </w:t>
      </w:r>
      <w:r w:rsidR="00491B1C" w:rsidRPr="009F3334">
        <w:rPr>
          <w:rFonts w:ascii="Times New Roman" w:hAnsi="Times New Roman" w:cs="Times New Roman"/>
          <w:b/>
        </w:rPr>
        <w:t>July</w:t>
      </w:r>
      <w:r w:rsidR="00437324" w:rsidRPr="00E80E2C">
        <w:rPr>
          <w:rFonts w:ascii="Times New Roman" w:hAnsi="Times New Roman" w:cs="Times New Roman"/>
          <w:b/>
        </w:rPr>
        <w:t xml:space="preserve"> 201</w:t>
      </w:r>
      <w:r w:rsidR="00491B1C">
        <w:rPr>
          <w:rFonts w:ascii="Times New Roman" w:hAnsi="Times New Roman" w:cs="Times New Roman"/>
          <w:b/>
        </w:rPr>
        <w:t>4</w:t>
      </w:r>
      <w:r w:rsidR="00437324" w:rsidRPr="00E80E2C">
        <w:rPr>
          <w:rFonts w:ascii="Times New Roman" w:hAnsi="Times New Roman" w:cs="Times New Roman"/>
          <w:b/>
        </w:rPr>
        <w:t xml:space="preserve"> –</w:t>
      </w:r>
      <w:r w:rsidR="00491B1C">
        <w:rPr>
          <w:rFonts w:ascii="Times New Roman" w:hAnsi="Times New Roman" w:cs="Times New Roman"/>
          <w:b/>
        </w:rPr>
        <w:t xml:space="preserve"> </w:t>
      </w:r>
      <w:r w:rsidR="005049CC">
        <w:rPr>
          <w:rFonts w:ascii="Times New Roman" w:hAnsi="Times New Roman" w:cs="Times New Roman"/>
          <w:b/>
        </w:rPr>
        <w:t>Sept 2017</w:t>
      </w:r>
    </w:p>
    <w:p w:rsidR="00E42B7C" w:rsidRDefault="00E42B7C" w:rsidP="009041D4">
      <w:pPr>
        <w:pStyle w:val="ListParagraph"/>
        <w:tabs>
          <w:tab w:val="left" w:pos="2835"/>
        </w:tabs>
        <w:spacing w:before="120" w:after="120" w:line="240" w:lineRule="auto"/>
        <w:ind w:left="0" w:right="-46"/>
        <w:rPr>
          <w:rFonts w:ascii="Times New Roman" w:hAnsi="Times New Roman" w:cs="Times New Roman"/>
        </w:rPr>
      </w:pPr>
    </w:p>
    <w:p w:rsidR="00491B1C" w:rsidRDefault="00491B1C" w:rsidP="009041D4">
      <w:pPr>
        <w:pStyle w:val="ListParagraph"/>
        <w:tabs>
          <w:tab w:val="left" w:pos="2835"/>
        </w:tabs>
        <w:spacing w:before="120" w:after="120" w:line="240" w:lineRule="auto"/>
        <w:ind w:left="0" w:right="-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By: Jaideep Exhibitors &amp; Hotels Pvt. Ltd. Mumbai</w:t>
      </w:r>
    </w:p>
    <w:p w:rsidR="004E49B1" w:rsidRDefault="004E49B1" w:rsidP="009041D4">
      <w:pPr>
        <w:pStyle w:val="ListParagraph"/>
        <w:tabs>
          <w:tab w:val="left" w:pos="709"/>
          <w:tab w:val="left" w:pos="2835"/>
        </w:tabs>
        <w:spacing w:before="120" w:after="120" w:line="240" w:lineRule="auto"/>
        <w:ind w:left="0"/>
        <w:rPr>
          <w:rFonts w:ascii="Times New Roman" w:hAnsi="Times New Roman" w:cs="Times New Roman"/>
          <w:b/>
        </w:rPr>
      </w:pPr>
    </w:p>
    <w:p w:rsidR="006F40C4" w:rsidRDefault="004C5B00" w:rsidP="009041D4">
      <w:pPr>
        <w:pStyle w:val="ListParagraph"/>
        <w:tabs>
          <w:tab w:val="left" w:pos="709"/>
          <w:tab w:val="left" w:pos="2835"/>
        </w:tabs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Senior Front Office Executive</w:t>
      </w:r>
      <w:r w:rsidR="00491B1C">
        <w:rPr>
          <w:rFonts w:ascii="Times New Roman" w:hAnsi="Times New Roman" w:cs="Times New Roman"/>
        </w:rPr>
        <w:t>:</w:t>
      </w:r>
      <w:r w:rsidR="00AF6990">
        <w:rPr>
          <w:rFonts w:ascii="Times New Roman" w:hAnsi="Times New Roman" w:cs="Times New Roman"/>
        </w:rPr>
        <w:t xml:space="preserve"> </w:t>
      </w:r>
      <w:r w:rsidR="00D53795">
        <w:rPr>
          <w:rFonts w:ascii="Times New Roman" w:hAnsi="Times New Roman" w:cs="Times New Roman"/>
        </w:rPr>
        <w:br/>
      </w:r>
      <w:r w:rsidR="009B199D">
        <w:rPr>
          <w:rFonts w:ascii="Times New Roman" w:hAnsi="Times New Roman" w:cs="Times New Roman"/>
        </w:rPr>
        <w:t xml:space="preserve">              </w:t>
      </w:r>
      <w:r w:rsidR="00FA4B74">
        <w:rPr>
          <w:rFonts w:ascii="Times New Roman" w:hAnsi="Times New Roman" w:cs="Times New Roman"/>
        </w:rPr>
        <w:t xml:space="preserve">         </w:t>
      </w:r>
      <w:r w:rsidR="00D53795" w:rsidRPr="006F40C4">
        <w:rPr>
          <w:rFonts w:ascii="Times New Roman" w:hAnsi="Times New Roman" w:cs="Times New Roman"/>
        </w:rPr>
        <w:t>Roles and Responsibilities:-</w:t>
      </w:r>
    </w:p>
    <w:p w:rsidR="00FF7C21" w:rsidRDefault="004D740D" w:rsidP="00100A4A">
      <w:pPr>
        <w:pStyle w:val="ListParagraph"/>
        <w:numPr>
          <w:ilvl w:val="0"/>
          <w:numId w:val="9"/>
        </w:numPr>
        <w:tabs>
          <w:tab w:val="left" w:pos="1134"/>
          <w:tab w:val="left" w:pos="1418"/>
        </w:tabs>
        <w:spacing w:before="120" w:after="120" w:line="240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ing all employees are properly trained and knowledgeable to provide ex</w:t>
      </w:r>
      <w:r w:rsidR="00100A4A">
        <w:rPr>
          <w:rFonts w:ascii="Times New Roman" w:hAnsi="Times New Roman" w:cs="Times New Roman"/>
        </w:rPr>
        <w:t xml:space="preserve">cellent </w:t>
      </w:r>
      <w:proofErr w:type="gramStart"/>
      <w:r w:rsidR="00100A4A">
        <w:rPr>
          <w:rFonts w:ascii="Times New Roman" w:hAnsi="Times New Roman" w:cs="Times New Roman"/>
        </w:rPr>
        <w:t>guest  service</w:t>
      </w:r>
      <w:proofErr w:type="gramEnd"/>
      <w:r w:rsidR="00100A4A">
        <w:rPr>
          <w:rFonts w:ascii="Times New Roman" w:hAnsi="Times New Roman" w:cs="Times New Roman"/>
        </w:rPr>
        <w:t>.</w:t>
      </w:r>
    </w:p>
    <w:p w:rsidR="006F40C4" w:rsidRDefault="004D740D" w:rsidP="00FF7C21">
      <w:pPr>
        <w:pStyle w:val="ListParagraph"/>
        <w:tabs>
          <w:tab w:val="left" w:pos="1134"/>
          <w:tab w:val="left" w:pos="1418"/>
        </w:tabs>
        <w:spacing w:before="120" w:after="12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F40C4" w:rsidRDefault="00FF7C21" w:rsidP="009041D4">
      <w:pPr>
        <w:pStyle w:val="ListParagraph"/>
        <w:numPr>
          <w:ilvl w:val="0"/>
          <w:numId w:val="8"/>
        </w:numPr>
        <w:tabs>
          <w:tab w:val="left" w:pos="1418"/>
        </w:tabs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</w:t>
      </w:r>
      <w:r w:rsidR="00100A4A">
        <w:rPr>
          <w:rFonts w:ascii="Times New Roman" w:hAnsi="Times New Roman" w:cs="Times New Roman"/>
        </w:rPr>
        <w:t>daily cash log and night audit report.</w:t>
      </w:r>
    </w:p>
    <w:p w:rsidR="006F40C4" w:rsidRDefault="006F40C4" w:rsidP="00FF7C21">
      <w:pPr>
        <w:pStyle w:val="ListParagraph"/>
        <w:tabs>
          <w:tab w:val="left" w:pos="1418"/>
          <w:tab w:val="left" w:pos="1560"/>
        </w:tabs>
        <w:spacing w:before="120" w:after="120" w:line="240" w:lineRule="auto"/>
        <w:ind w:left="1134"/>
        <w:rPr>
          <w:rFonts w:ascii="Times New Roman" w:hAnsi="Times New Roman" w:cs="Times New Roman"/>
        </w:rPr>
      </w:pPr>
    </w:p>
    <w:p w:rsidR="006F40C4" w:rsidRDefault="00100A4A" w:rsidP="009041D4">
      <w:pPr>
        <w:pStyle w:val="ListParagraph"/>
        <w:numPr>
          <w:ilvl w:val="0"/>
          <w:numId w:val="8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payment for all reservations made through electronic channels.</w:t>
      </w:r>
    </w:p>
    <w:p w:rsidR="006F40C4" w:rsidRDefault="00100A4A" w:rsidP="009041D4">
      <w:pPr>
        <w:pStyle w:val="ListParagraph"/>
        <w:numPr>
          <w:ilvl w:val="0"/>
          <w:numId w:val="8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ing complaints from guests regarding reservation and other related matter.</w:t>
      </w:r>
    </w:p>
    <w:p w:rsidR="006F40C4" w:rsidRDefault="00100A4A" w:rsidP="009041D4">
      <w:pPr>
        <w:pStyle w:val="ListParagraph"/>
        <w:numPr>
          <w:ilvl w:val="0"/>
          <w:numId w:val="8"/>
        </w:numPr>
        <w:tabs>
          <w:tab w:val="left" w:pos="1418"/>
        </w:tabs>
        <w:spacing w:before="120" w:after="120" w:line="240" w:lineRule="auto"/>
        <w:ind w:firstLine="41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mote  hotel</w:t>
      </w:r>
      <w:proofErr w:type="gramEnd"/>
      <w:r>
        <w:rPr>
          <w:rFonts w:ascii="Times New Roman" w:hAnsi="Times New Roman" w:cs="Times New Roman"/>
        </w:rPr>
        <w:t xml:space="preserve"> services and facilities.</w:t>
      </w:r>
    </w:p>
    <w:p w:rsidR="006F40C4" w:rsidRDefault="00100A4A" w:rsidP="009041D4">
      <w:pPr>
        <w:pStyle w:val="ListParagraph"/>
        <w:numPr>
          <w:ilvl w:val="0"/>
          <w:numId w:val="8"/>
        </w:numPr>
        <w:tabs>
          <w:tab w:val="left" w:pos="1418"/>
        </w:tabs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ving </w:t>
      </w:r>
      <w:proofErr w:type="gramStart"/>
      <w:r>
        <w:rPr>
          <w:rFonts w:ascii="Times New Roman" w:hAnsi="Times New Roman" w:cs="Times New Roman"/>
        </w:rPr>
        <w:t>queries ,</w:t>
      </w:r>
      <w:proofErr w:type="gramEnd"/>
      <w:r>
        <w:rPr>
          <w:rFonts w:ascii="Times New Roman" w:hAnsi="Times New Roman" w:cs="Times New Roman"/>
        </w:rPr>
        <w:t xml:space="preserve"> questions  pertaining to hotel rates, promotions , room availability.</w:t>
      </w:r>
    </w:p>
    <w:p w:rsidR="0086607E" w:rsidRDefault="00100A4A" w:rsidP="009041D4">
      <w:pPr>
        <w:pStyle w:val="ListParagraph"/>
        <w:numPr>
          <w:ilvl w:val="0"/>
          <w:numId w:val="8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</w:t>
      </w:r>
      <w:proofErr w:type="gramStart"/>
      <w:r>
        <w:rPr>
          <w:rFonts w:ascii="Times New Roman" w:hAnsi="Times New Roman" w:cs="Times New Roman"/>
        </w:rPr>
        <w:t>tracking ,</w:t>
      </w:r>
      <w:proofErr w:type="gramEnd"/>
      <w:r>
        <w:rPr>
          <w:rFonts w:ascii="Times New Roman" w:hAnsi="Times New Roman" w:cs="Times New Roman"/>
        </w:rPr>
        <w:t xml:space="preserve"> updating hotel information for new or existing hotels in the sector.</w:t>
      </w:r>
    </w:p>
    <w:p w:rsidR="006F40C4" w:rsidRDefault="00A76EDB" w:rsidP="009041D4">
      <w:pPr>
        <w:pStyle w:val="ListParagraph"/>
        <w:numPr>
          <w:ilvl w:val="0"/>
          <w:numId w:val="8"/>
        </w:numPr>
        <w:tabs>
          <w:tab w:val="left" w:pos="1134"/>
        </w:tabs>
        <w:spacing w:before="120" w:after="120" w:line="240" w:lineRule="auto"/>
        <w:ind w:firstLine="41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formed  duties</w:t>
      </w:r>
      <w:proofErr w:type="gramEnd"/>
      <w:r>
        <w:rPr>
          <w:rFonts w:ascii="Times New Roman" w:hAnsi="Times New Roman" w:cs="Times New Roman"/>
        </w:rPr>
        <w:t xml:space="preserve"> of </w:t>
      </w:r>
      <w:r w:rsidR="00C70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enue and Reservation Manager.</w:t>
      </w:r>
    </w:p>
    <w:p w:rsidR="00E450BF" w:rsidRDefault="00A76EDB" w:rsidP="009041D4">
      <w:pPr>
        <w:pStyle w:val="ListParagraph"/>
        <w:numPr>
          <w:ilvl w:val="0"/>
          <w:numId w:val="8"/>
        </w:numPr>
        <w:tabs>
          <w:tab w:val="left" w:pos="1418"/>
        </w:tabs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es with hotel safety, health and hygiene policy.</w:t>
      </w:r>
    </w:p>
    <w:p w:rsidR="0086607E" w:rsidRDefault="00A76EDB" w:rsidP="009041D4">
      <w:pPr>
        <w:pStyle w:val="ListParagraph"/>
        <w:numPr>
          <w:ilvl w:val="0"/>
          <w:numId w:val="8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any other duties as assigned by management.</w:t>
      </w:r>
    </w:p>
    <w:p w:rsidR="0086607E" w:rsidRDefault="00A76EDB" w:rsidP="009041D4">
      <w:pPr>
        <w:pStyle w:val="ListParagraph"/>
        <w:numPr>
          <w:ilvl w:val="0"/>
          <w:numId w:val="8"/>
        </w:numPr>
        <w:tabs>
          <w:tab w:val="left" w:pos="1134"/>
          <w:tab w:val="left" w:pos="1418"/>
        </w:tabs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</w:t>
      </w:r>
      <w:r w:rsidR="005A0FCD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 the daily activities of the property as a duty manager.</w:t>
      </w:r>
    </w:p>
    <w:p w:rsidR="0001449F" w:rsidRDefault="0001449F" w:rsidP="0001449F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hievements:</w:t>
      </w:r>
    </w:p>
    <w:p w:rsidR="009041D4" w:rsidRPr="00EE32E1" w:rsidRDefault="00EE32E1" w:rsidP="0037098F">
      <w:pPr>
        <w:pStyle w:val="ListParagraph"/>
        <w:numPr>
          <w:ilvl w:val="0"/>
          <w:numId w:val="23"/>
        </w:numPr>
        <w:tabs>
          <w:tab w:val="left" w:pos="6379"/>
        </w:tabs>
        <w:spacing w:before="120" w:after="120" w:line="240" w:lineRule="auto"/>
        <w:ind w:left="1418" w:hanging="284"/>
        <w:rPr>
          <w:rFonts w:ascii="Times New Roman" w:hAnsi="Times New Roman" w:cs="Times New Roman"/>
        </w:rPr>
      </w:pPr>
      <w:r w:rsidRPr="00EE32E1">
        <w:rPr>
          <w:rFonts w:ascii="Times New Roman" w:hAnsi="Times New Roman" w:cs="Times New Roman"/>
        </w:rPr>
        <w:lastRenderedPageBreak/>
        <w:t>Created</w:t>
      </w:r>
      <w:r>
        <w:rPr>
          <w:rFonts w:ascii="Times New Roman" w:hAnsi="Times New Roman" w:cs="Times New Roman"/>
        </w:rPr>
        <w:t xml:space="preserve"> a business link opportunities in companies </w:t>
      </w:r>
      <w:proofErr w:type="gramStart"/>
      <w:r>
        <w:rPr>
          <w:rFonts w:ascii="Times New Roman" w:hAnsi="Times New Roman" w:cs="Times New Roman"/>
        </w:rPr>
        <w:t>like  BBC</w:t>
      </w:r>
      <w:proofErr w:type="gram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Endemol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Wizcraft</w:t>
      </w:r>
      <w:proofErr w:type="spellEnd"/>
      <w:r>
        <w:rPr>
          <w:rFonts w:ascii="Times New Roman" w:hAnsi="Times New Roman" w:cs="Times New Roman"/>
        </w:rPr>
        <w:t>.</w:t>
      </w:r>
    </w:p>
    <w:p w:rsidR="0037098F" w:rsidRPr="0037098F" w:rsidRDefault="00EE32E1" w:rsidP="0037098F">
      <w:pPr>
        <w:pStyle w:val="ListParagraph"/>
        <w:numPr>
          <w:ilvl w:val="0"/>
          <w:numId w:val="23"/>
        </w:numPr>
        <w:tabs>
          <w:tab w:val="left" w:pos="6379"/>
        </w:tabs>
        <w:spacing w:before="120" w:after="120" w:line="240" w:lineRule="auto"/>
        <w:ind w:left="1418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ndled 350 + guest</w:t>
      </w:r>
      <w:r w:rsidR="00C706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heck</w:t>
      </w:r>
      <w:r w:rsidR="00C7069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  in</w:t>
      </w:r>
      <w:proofErr w:type="gramEnd"/>
      <w:r>
        <w:rPr>
          <w:rFonts w:ascii="Times New Roman" w:hAnsi="Times New Roman" w:cs="Times New Roman"/>
        </w:rPr>
        <w:t xml:space="preserve"> my shift.</w:t>
      </w:r>
    </w:p>
    <w:p w:rsidR="0037098F" w:rsidRPr="00EE32E1" w:rsidRDefault="00EE32E1" w:rsidP="0037098F">
      <w:pPr>
        <w:pStyle w:val="ListParagraph"/>
        <w:numPr>
          <w:ilvl w:val="0"/>
          <w:numId w:val="23"/>
        </w:numPr>
        <w:tabs>
          <w:tab w:val="left" w:pos="6379"/>
        </w:tabs>
        <w:spacing w:before="120" w:after="120" w:line="240" w:lineRule="auto"/>
        <w:ind w:left="1418" w:hanging="284"/>
        <w:rPr>
          <w:rFonts w:ascii="Times New Roman" w:hAnsi="Times New Roman" w:cs="Times New Roman"/>
        </w:rPr>
      </w:pPr>
      <w:r w:rsidRPr="00EE32E1">
        <w:rPr>
          <w:rFonts w:ascii="Times New Roman" w:hAnsi="Times New Roman" w:cs="Times New Roman"/>
        </w:rPr>
        <w:t xml:space="preserve">Handled </w:t>
      </w:r>
      <w:proofErr w:type="gramStart"/>
      <w:r>
        <w:rPr>
          <w:rFonts w:ascii="Times New Roman" w:hAnsi="Times New Roman" w:cs="Times New Roman"/>
        </w:rPr>
        <w:t>guest</w:t>
      </w:r>
      <w:r w:rsidR="00C7069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 of</w:t>
      </w:r>
      <w:proofErr w:type="gramEnd"/>
      <w:r>
        <w:rPr>
          <w:rFonts w:ascii="Times New Roman" w:hAnsi="Times New Roman" w:cs="Times New Roman"/>
        </w:rPr>
        <w:t xml:space="preserve"> Indian National T</w:t>
      </w:r>
      <w:r w:rsidR="005049CC">
        <w:rPr>
          <w:rFonts w:ascii="Times New Roman" w:hAnsi="Times New Roman" w:cs="Times New Roman"/>
        </w:rPr>
        <w:t xml:space="preserve">V shows </w:t>
      </w:r>
      <w:r>
        <w:rPr>
          <w:rFonts w:ascii="Times New Roman" w:hAnsi="Times New Roman" w:cs="Times New Roman"/>
        </w:rPr>
        <w:t xml:space="preserve"> such as  Indian Idol , India Got Talent, Dance India Dance , </w:t>
      </w:r>
      <w:proofErr w:type="spellStart"/>
      <w:r>
        <w:rPr>
          <w:rFonts w:ascii="Times New Roman" w:hAnsi="Times New Roman" w:cs="Times New Roman"/>
        </w:rPr>
        <w:t>Saregamapa</w:t>
      </w:r>
      <w:proofErr w:type="spellEnd"/>
      <w:r>
        <w:rPr>
          <w:rFonts w:ascii="Times New Roman" w:hAnsi="Times New Roman" w:cs="Times New Roman"/>
        </w:rPr>
        <w:t>.</w:t>
      </w:r>
    </w:p>
    <w:p w:rsidR="009041D4" w:rsidRDefault="009041D4" w:rsidP="009041D4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  <w:b/>
        </w:rPr>
      </w:pPr>
    </w:p>
    <w:p w:rsidR="006A5AE1" w:rsidRDefault="006A5AE1" w:rsidP="00A54233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54233" w:rsidRDefault="00542A64" w:rsidP="00A54233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so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183032" w:rsidRPr="00433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42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6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4E49B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B60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6055" w:rsidRPr="00DB6055">
        <w:rPr>
          <w:rFonts w:ascii="Times New Roman" w:hAnsi="Times New Roman" w:cs="Times New Roman"/>
        </w:rPr>
        <w:t>Page 2.</w:t>
      </w:r>
      <w:r w:rsidR="00A54233" w:rsidRPr="00DB6055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B6055" w:rsidRPr="00DB6055">
        <w:rPr>
          <w:rFonts w:ascii="Times New Roman" w:hAnsi="Times New Roman" w:cs="Times New Roman"/>
        </w:rPr>
        <w:t xml:space="preserve">               </w:t>
      </w:r>
      <w:r w:rsidR="00183032" w:rsidRPr="00DB605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A54233" w:rsidRDefault="00A54233" w:rsidP="00A54233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A54233" w:rsidRDefault="00A54233" w:rsidP="00A54233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 w:rsidR="00433FE3" w:rsidRPr="00433FE3">
        <w:rPr>
          <w:rFonts w:ascii="Times New Roman" w:hAnsi="Times New Roman" w:cs="Times New Roman"/>
        </w:rPr>
        <w:t>Professional  Experience</w:t>
      </w:r>
      <w:proofErr w:type="gramEnd"/>
      <w:r w:rsidR="00433FE3" w:rsidRPr="00433FE3">
        <w:rPr>
          <w:rFonts w:ascii="Times New Roman" w:hAnsi="Times New Roman" w:cs="Times New Roman"/>
        </w:rPr>
        <w:t xml:space="preserve"> ( continued </w:t>
      </w:r>
      <w:r w:rsidR="00433FE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</w:t>
      </w:r>
    </w:p>
    <w:p w:rsidR="00A54233" w:rsidRPr="00A54233" w:rsidRDefault="00A54233" w:rsidP="00A54233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54233" w:rsidRDefault="00A54233" w:rsidP="00A54233">
      <w:pPr>
        <w:pStyle w:val="ListParagraph"/>
        <w:tabs>
          <w:tab w:val="left" w:pos="6379"/>
        </w:tabs>
        <w:spacing w:before="120" w:after="120" w:line="240" w:lineRule="auto"/>
        <w:ind w:left="0"/>
        <w:rPr>
          <w:rFonts w:ascii="Times New Roman" w:hAnsi="Times New Roman" w:cs="Times New Roman"/>
          <w:b/>
        </w:rPr>
      </w:pPr>
    </w:p>
    <w:p w:rsidR="00532150" w:rsidRDefault="00CD7943" w:rsidP="00337BC2">
      <w:pPr>
        <w:pStyle w:val="ListParagraph"/>
        <w:tabs>
          <w:tab w:val="left" w:pos="2835"/>
          <w:tab w:val="left" w:pos="6379"/>
          <w:tab w:val="left" w:pos="7088"/>
        </w:tabs>
        <w:spacing w:before="120" w:after="120" w:line="240" w:lineRule="auto"/>
        <w:ind w:left="0" w:right="-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35" type="#_x0000_t32" style="position:absolute;margin-left:-47.8pt;margin-top:2.7pt;width:.05pt;height:.05pt;z-index:251661312" o:connectortype="straight"/>
        </w:pict>
      </w:r>
      <w:r w:rsidR="00532150" w:rsidRPr="00437324">
        <w:rPr>
          <w:rFonts w:ascii="Times New Roman" w:hAnsi="Times New Roman" w:cs="Times New Roman"/>
          <w:b/>
        </w:rPr>
        <w:t xml:space="preserve">M/s </w:t>
      </w:r>
      <w:r w:rsidR="00532150">
        <w:rPr>
          <w:rFonts w:ascii="Times New Roman" w:hAnsi="Times New Roman" w:cs="Times New Roman"/>
          <w:b/>
        </w:rPr>
        <w:t>Star Suites</w:t>
      </w:r>
      <w:r w:rsidR="00532150" w:rsidRPr="00437324">
        <w:rPr>
          <w:rFonts w:ascii="Times New Roman" w:hAnsi="Times New Roman" w:cs="Times New Roman"/>
          <w:b/>
        </w:rPr>
        <w:t xml:space="preserve"> – Mumbai</w:t>
      </w:r>
      <w:r w:rsidR="0053215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8108E">
        <w:rPr>
          <w:rFonts w:ascii="Times New Roman" w:hAnsi="Times New Roman" w:cs="Times New Roman"/>
        </w:rPr>
        <w:t xml:space="preserve">                </w:t>
      </w:r>
      <w:r w:rsidR="00532150" w:rsidRPr="00532150">
        <w:rPr>
          <w:rFonts w:ascii="Times New Roman" w:hAnsi="Times New Roman" w:cs="Times New Roman"/>
          <w:b/>
        </w:rPr>
        <w:t xml:space="preserve">April </w:t>
      </w:r>
      <w:r w:rsidR="00532150" w:rsidRPr="00E80E2C">
        <w:rPr>
          <w:rFonts w:ascii="Times New Roman" w:hAnsi="Times New Roman" w:cs="Times New Roman"/>
          <w:b/>
        </w:rPr>
        <w:t>201</w:t>
      </w:r>
      <w:r w:rsidR="00532150">
        <w:rPr>
          <w:rFonts w:ascii="Times New Roman" w:hAnsi="Times New Roman" w:cs="Times New Roman"/>
          <w:b/>
        </w:rPr>
        <w:t>2</w:t>
      </w:r>
      <w:r w:rsidR="00532150" w:rsidRPr="00E80E2C">
        <w:rPr>
          <w:rFonts w:ascii="Times New Roman" w:hAnsi="Times New Roman" w:cs="Times New Roman"/>
          <w:b/>
        </w:rPr>
        <w:t xml:space="preserve"> –</w:t>
      </w:r>
      <w:r w:rsidR="00532150">
        <w:rPr>
          <w:rFonts w:ascii="Times New Roman" w:hAnsi="Times New Roman" w:cs="Times New Roman"/>
          <w:b/>
        </w:rPr>
        <w:t xml:space="preserve"> June 2014</w:t>
      </w:r>
    </w:p>
    <w:p w:rsidR="00E42B7C" w:rsidRDefault="00E42B7C" w:rsidP="00532150">
      <w:pPr>
        <w:pStyle w:val="ListParagraph"/>
        <w:tabs>
          <w:tab w:val="left" w:pos="2835"/>
        </w:tabs>
        <w:spacing w:before="120" w:after="120" w:line="240" w:lineRule="auto"/>
        <w:ind w:left="0" w:right="-46"/>
        <w:rPr>
          <w:rFonts w:ascii="Times New Roman" w:hAnsi="Times New Roman" w:cs="Times New Roman"/>
        </w:rPr>
      </w:pPr>
    </w:p>
    <w:p w:rsidR="00532150" w:rsidRDefault="00532150" w:rsidP="00532150">
      <w:pPr>
        <w:pStyle w:val="ListParagraph"/>
        <w:tabs>
          <w:tab w:val="left" w:pos="2835"/>
        </w:tabs>
        <w:spacing w:before="120" w:after="120" w:line="240" w:lineRule="auto"/>
        <w:ind w:left="0" w:right="-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By: Jaideep Exhibitors &amp; Hotels Pvt. Ltd. Mumbai</w:t>
      </w:r>
    </w:p>
    <w:p w:rsidR="00423FCE" w:rsidRDefault="00423FCE" w:rsidP="009041D4">
      <w:pPr>
        <w:pStyle w:val="ListParagraph"/>
        <w:tabs>
          <w:tab w:val="left" w:pos="6521"/>
        </w:tabs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423FCE" w:rsidRPr="00FD49B2" w:rsidRDefault="00532150" w:rsidP="009041D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nt Office </w:t>
      </w:r>
      <w:proofErr w:type="gramStart"/>
      <w:r>
        <w:rPr>
          <w:rFonts w:ascii="Times New Roman" w:hAnsi="Times New Roman" w:cs="Times New Roman"/>
          <w:b/>
        </w:rPr>
        <w:t>Executive :</w:t>
      </w:r>
      <w:proofErr w:type="gramEnd"/>
    </w:p>
    <w:p w:rsidR="00423FCE" w:rsidRDefault="00423FCE" w:rsidP="009041D4">
      <w:pPr>
        <w:pStyle w:val="ListParagraph"/>
        <w:tabs>
          <w:tab w:val="left" w:pos="142"/>
        </w:tabs>
        <w:spacing w:before="120" w:after="12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Roles and Responsibilities:-</w:t>
      </w:r>
    </w:p>
    <w:p w:rsidR="00C70694" w:rsidRDefault="00C70694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t and welcome all </w:t>
      </w:r>
      <w:proofErr w:type="gramStart"/>
      <w:r>
        <w:rPr>
          <w:rFonts w:ascii="Times New Roman" w:hAnsi="Times New Roman" w:cs="Times New Roman"/>
        </w:rPr>
        <w:t>guests .</w:t>
      </w:r>
      <w:proofErr w:type="gramEnd"/>
    </w:p>
    <w:p w:rsidR="00423FCE" w:rsidRDefault="00423FCE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</w:t>
      </w:r>
      <w:r w:rsidR="00843BA7">
        <w:rPr>
          <w:rFonts w:ascii="Times New Roman" w:hAnsi="Times New Roman" w:cs="Times New Roman"/>
        </w:rPr>
        <w:t>optimal room position &amp; occupancy to generate maximum revenue.</w:t>
      </w:r>
    </w:p>
    <w:p w:rsidR="00423FCE" w:rsidRDefault="00843BA7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</w:t>
      </w:r>
      <w:proofErr w:type="gramStart"/>
      <w:r>
        <w:rPr>
          <w:rFonts w:ascii="Times New Roman" w:hAnsi="Times New Roman" w:cs="Times New Roman"/>
        </w:rPr>
        <w:t>check</w:t>
      </w:r>
      <w:r w:rsidR="00C70694">
        <w:rPr>
          <w:rFonts w:ascii="Times New Roman" w:hAnsi="Times New Roman" w:cs="Times New Roman"/>
        </w:rPr>
        <w:t xml:space="preserve"> </w:t>
      </w:r>
      <w:r w:rsidR="004E49B1">
        <w:rPr>
          <w:rFonts w:ascii="Times New Roman" w:hAnsi="Times New Roman" w:cs="Times New Roman"/>
        </w:rPr>
        <w:t xml:space="preserve"> in</w:t>
      </w:r>
      <w:proofErr w:type="gramEnd"/>
      <w:r w:rsidR="004E49B1">
        <w:rPr>
          <w:rFonts w:ascii="Times New Roman" w:hAnsi="Times New Roman" w:cs="Times New Roman"/>
        </w:rPr>
        <w:t xml:space="preserve"> and check </w:t>
      </w:r>
      <w:r>
        <w:rPr>
          <w:rFonts w:ascii="Times New Roman" w:hAnsi="Times New Roman" w:cs="Times New Roman"/>
        </w:rPr>
        <w:t xml:space="preserve">out activities </w:t>
      </w:r>
      <w:r w:rsidR="00C7069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guest</w:t>
      </w:r>
      <w:r w:rsidR="00C7069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during my shift.</w:t>
      </w:r>
    </w:p>
    <w:p w:rsidR="00423FCE" w:rsidRDefault="00843BA7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with travel agents and sales offices in connection with guest reservation.</w:t>
      </w:r>
    </w:p>
    <w:p w:rsidR="00423FCE" w:rsidRDefault="00553F36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guest complaints and request in professional manner.</w:t>
      </w:r>
    </w:p>
    <w:p w:rsidR="00423FCE" w:rsidRDefault="00553F36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night audit, daily occupancy and </w:t>
      </w:r>
      <w:proofErr w:type="gramStart"/>
      <w:r>
        <w:rPr>
          <w:rFonts w:ascii="Times New Roman" w:hAnsi="Times New Roman" w:cs="Times New Roman"/>
        </w:rPr>
        <w:t>variance  reports</w:t>
      </w:r>
      <w:proofErr w:type="gramEnd"/>
      <w:r>
        <w:rPr>
          <w:rFonts w:ascii="Times New Roman" w:hAnsi="Times New Roman" w:cs="Times New Roman"/>
        </w:rPr>
        <w:t>.</w:t>
      </w:r>
    </w:p>
    <w:p w:rsidR="00423FCE" w:rsidRDefault="00910854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y housekeeping dept. off all early check </w:t>
      </w:r>
      <w:proofErr w:type="gramStart"/>
      <w:r>
        <w:rPr>
          <w:rFonts w:ascii="Times New Roman" w:hAnsi="Times New Roman" w:cs="Times New Roman"/>
        </w:rPr>
        <w:t>in ,</w:t>
      </w:r>
      <w:proofErr w:type="gramEnd"/>
      <w:r>
        <w:rPr>
          <w:rFonts w:ascii="Times New Roman" w:hAnsi="Times New Roman" w:cs="Times New Roman"/>
        </w:rPr>
        <w:t xml:space="preserve"> check outs , requests.</w:t>
      </w:r>
    </w:p>
    <w:p w:rsidR="00553F36" w:rsidRDefault="00553F36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other duties as requested by management.</w:t>
      </w:r>
    </w:p>
    <w:p w:rsidR="00C70694" w:rsidRDefault="00C70694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 cleanliness and neatness of the front desk area at all times.</w:t>
      </w:r>
    </w:p>
    <w:p w:rsidR="00C70694" w:rsidRDefault="00C70694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office supplies and place necessary orders as required.</w:t>
      </w:r>
    </w:p>
    <w:p w:rsidR="00910854" w:rsidRDefault="00910854" w:rsidP="009041D4">
      <w:pPr>
        <w:pStyle w:val="ListParagraph"/>
        <w:numPr>
          <w:ilvl w:val="0"/>
          <w:numId w:val="11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nd keep updated records and files.</w:t>
      </w:r>
    </w:p>
    <w:p w:rsidR="00165535" w:rsidRDefault="00165535" w:rsidP="006A4F82">
      <w:pPr>
        <w:tabs>
          <w:tab w:val="left" w:pos="6379"/>
        </w:tabs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hievements:</w:t>
      </w:r>
    </w:p>
    <w:p w:rsidR="00165535" w:rsidRPr="00165535" w:rsidRDefault="00910854" w:rsidP="006A4F82">
      <w:pPr>
        <w:pStyle w:val="ListParagraph"/>
        <w:numPr>
          <w:ilvl w:val="0"/>
          <w:numId w:val="25"/>
        </w:numPr>
        <w:tabs>
          <w:tab w:val="left" w:pos="6379"/>
        </w:tabs>
        <w:spacing w:before="0" w:after="0" w:line="240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and arranged accommodation for guests in overbooked situations.</w:t>
      </w:r>
    </w:p>
    <w:p w:rsidR="00165535" w:rsidRPr="00165535" w:rsidRDefault="005A0FCD" w:rsidP="006A4F82">
      <w:pPr>
        <w:pStyle w:val="ListParagraph"/>
        <w:numPr>
          <w:ilvl w:val="0"/>
          <w:numId w:val="25"/>
        </w:numPr>
        <w:spacing w:before="0" w:after="0" w:line="240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350+ guests check in and check out.</w:t>
      </w:r>
      <w:r w:rsidR="00EC2B87">
        <w:rPr>
          <w:rFonts w:ascii="Times New Roman" w:hAnsi="Times New Roman" w:cs="Times New Roman"/>
        </w:rPr>
        <w:t xml:space="preserve"> </w:t>
      </w:r>
    </w:p>
    <w:p w:rsidR="002C5FDD" w:rsidRDefault="00FA4B74" w:rsidP="006A4F82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C5FDD" w:rsidRPr="00A565E3" w:rsidRDefault="00A565E3" w:rsidP="009041D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 w:rsidRPr="00A565E3">
        <w:rPr>
          <w:rFonts w:ascii="Times New Roman" w:hAnsi="Times New Roman" w:cs="Times New Roman"/>
          <w:b/>
        </w:rPr>
        <w:t>Academics</w:t>
      </w:r>
      <w:r w:rsidR="008A2094">
        <w:rPr>
          <w:rFonts w:ascii="Times New Roman" w:hAnsi="Times New Roman" w:cs="Times New Roman"/>
          <w:b/>
        </w:rPr>
        <w:t>:</w:t>
      </w:r>
    </w:p>
    <w:p w:rsidR="00A565E3" w:rsidRPr="003E6324" w:rsidRDefault="00A565E3" w:rsidP="00337BC2">
      <w:pPr>
        <w:tabs>
          <w:tab w:val="left" w:pos="7088"/>
        </w:tabs>
        <w:spacing w:before="120" w:after="120" w:line="240" w:lineRule="auto"/>
        <w:rPr>
          <w:rFonts w:ascii="Times New Roman" w:hAnsi="Times New Roman" w:cs="Times New Roman"/>
        </w:rPr>
      </w:pPr>
      <w:r w:rsidRPr="003E632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sters </w:t>
      </w:r>
      <w:r w:rsidR="004E49B1">
        <w:rPr>
          <w:rFonts w:ascii="Times New Roman" w:hAnsi="Times New Roman" w:cs="Times New Roman"/>
        </w:rPr>
        <w:t xml:space="preserve">in Business Administration </w:t>
      </w:r>
      <w:proofErr w:type="gramStart"/>
      <w:r w:rsidR="004E49B1">
        <w:rPr>
          <w:rFonts w:ascii="Times New Roman" w:hAnsi="Times New Roman" w:cs="Times New Roman"/>
        </w:rPr>
        <w:t>( MBA</w:t>
      </w:r>
      <w:proofErr w:type="gramEnd"/>
      <w:r w:rsidR="004E49B1">
        <w:rPr>
          <w:rFonts w:ascii="Times New Roman" w:hAnsi="Times New Roman" w:cs="Times New Roman"/>
        </w:rPr>
        <w:t xml:space="preserve">- Finance )  </w:t>
      </w:r>
      <w:r>
        <w:rPr>
          <w:rFonts w:ascii="Times New Roman" w:hAnsi="Times New Roman" w:cs="Times New Roman"/>
        </w:rPr>
        <w:t xml:space="preserve">-  </w:t>
      </w:r>
      <w:r w:rsidR="004E49B1">
        <w:rPr>
          <w:rFonts w:ascii="Times New Roman" w:hAnsi="Times New Roman" w:cs="Times New Roman"/>
        </w:rPr>
        <w:t>ITM - Mumbai</w:t>
      </w:r>
      <w:r>
        <w:rPr>
          <w:rFonts w:ascii="Times New Roman" w:hAnsi="Times New Roman" w:cs="Times New Roman"/>
        </w:rPr>
        <w:t xml:space="preserve">                   </w:t>
      </w:r>
      <w:r w:rsidR="00660EB6">
        <w:rPr>
          <w:rFonts w:ascii="Times New Roman" w:hAnsi="Times New Roman" w:cs="Times New Roman"/>
        </w:rPr>
        <w:t xml:space="preserve">           </w:t>
      </w:r>
      <w:r w:rsidR="00337BC2">
        <w:rPr>
          <w:rFonts w:ascii="Times New Roman" w:hAnsi="Times New Roman" w:cs="Times New Roman"/>
        </w:rPr>
        <w:t xml:space="preserve">             </w:t>
      </w:r>
      <w:r w:rsidR="004E49B1">
        <w:rPr>
          <w:rFonts w:ascii="Times New Roman" w:hAnsi="Times New Roman" w:cs="Times New Roman"/>
        </w:rPr>
        <w:t xml:space="preserve"> 2015 - 2017</w:t>
      </w:r>
      <w:r>
        <w:rPr>
          <w:rFonts w:ascii="Times New Roman" w:hAnsi="Times New Roman" w:cs="Times New Roman"/>
        </w:rPr>
        <w:t xml:space="preserve">                             </w:t>
      </w:r>
    </w:p>
    <w:p w:rsidR="00A565E3" w:rsidRDefault="004E49B1" w:rsidP="009041D4">
      <w:pPr>
        <w:tabs>
          <w:tab w:val="left" w:pos="8150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s in Commerce </w:t>
      </w:r>
      <w:proofErr w:type="gramStart"/>
      <w:r>
        <w:rPr>
          <w:rFonts w:ascii="Times New Roman" w:hAnsi="Times New Roman" w:cs="Times New Roman"/>
        </w:rPr>
        <w:t>( M.COM</w:t>
      </w:r>
      <w:proofErr w:type="gramEnd"/>
      <w:r>
        <w:rPr>
          <w:rFonts w:ascii="Times New Roman" w:hAnsi="Times New Roman" w:cs="Times New Roman"/>
        </w:rPr>
        <w:t xml:space="preserve"> )</w:t>
      </w:r>
      <w:r w:rsidR="00A565E3" w:rsidRPr="003E6324">
        <w:rPr>
          <w:rFonts w:ascii="Times New Roman" w:hAnsi="Times New Roman" w:cs="Times New Roman"/>
        </w:rPr>
        <w:t xml:space="preserve"> </w:t>
      </w:r>
      <w:r w:rsidR="00A565E3">
        <w:rPr>
          <w:rFonts w:ascii="Times New Roman" w:hAnsi="Times New Roman" w:cs="Times New Roman"/>
        </w:rPr>
        <w:t xml:space="preserve">  </w:t>
      </w:r>
      <w:r w:rsidR="00A565E3" w:rsidRPr="003E6324">
        <w:rPr>
          <w:rFonts w:ascii="Times New Roman" w:hAnsi="Times New Roman" w:cs="Times New Roman"/>
        </w:rPr>
        <w:t xml:space="preserve"> </w:t>
      </w:r>
      <w:r w:rsidR="00A565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</w:t>
      </w:r>
      <w:r w:rsidR="00A565E3">
        <w:rPr>
          <w:rFonts w:ascii="Times New Roman" w:hAnsi="Times New Roman" w:cs="Times New Roman"/>
        </w:rPr>
        <w:t xml:space="preserve"> -  </w:t>
      </w:r>
      <w:r w:rsidR="00A565E3" w:rsidRPr="003E6324">
        <w:rPr>
          <w:rFonts w:ascii="Times New Roman" w:hAnsi="Times New Roman" w:cs="Times New Roman"/>
        </w:rPr>
        <w:t>Mumbai University</w:t>
      </w:r>
      <w:r w:rsidR="00A565E3">
        <w:rPr>
          <w:rFonts w:ascii="Times New Roman" w:hAnsi="Times New Roman" w:cs="Times New Roman"/>
        </w:rPr>
        <w:t xml:space="preserve">.                   </w:t>
      </w:r>
      <w:r w:rsidR="00660EB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337B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012 - 2014</w:t>
      </w:r>
    </w:p>
    <w:p w:rsidR="004E49B1" w:rsidRDefault="004E49B1" w:rsidP="009041D4">
      <w:pPr>
        <w:tabs>
          <w:tab w:val="left" w:pos="8150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</w:t>
      </w:r>
      <w:r w:rsidR="00D8108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Management Studies </w:t>
      </w:r>
      <w:proofErr w:type="gramStart"/>
      <w:r>
        <w:rPr>
          <w:rFonts w:ascii="Times New Roman" w:hAnsi="Times New Roman" w:cs="Times New Roman"/>
        </w:rPr>
        <w:t>( BMS</w:t>
      </w:r>
      <w:proofErr w:type="gramEnd"/>
      <w:r>
        <w:rPr>
          <w:rFonts w:ascii="Times New Roman" w:hAnsi="Times New Roman" w:cs="Times New Roman"/>
        </w:rPr>
        <w:t xml:space="preserve"> )                      -  Mumbai University                      </w:t>
      </w:r>
      <w:r w:rsidR="00337B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2009 - 2011</w:t>
      </w:r>
    </w:p>
    <w:p w:rsidR="00FA4B74" w:rsidRDefault="00FA4B74" w:rsidP="009041D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</w:t>
      </w:r>
      <w:r w:rsidR="00192845">
        <w:rPr>
          <w:rFonts w:ascii="Times New Roman" w:hAnsi="Times New Roman" w:cs="Times New Roman"/>
          <w:b/>
        </w:rPr>
        <w:t>_________</w:t>
      </w:r>
    </w:p>
    <w:p w:rsidR="00B76859" w:rsidRDefault="00E2748F" w:rsidP="009041D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 w:rsidRPr="00A565E3">
        <w:rPr>
          <w:rFonts w:ascii="Times New Roman" w:hAnsi="Times New Roman" w:cs="Times New Roman"/>
          <w:b/>
        </w:rPr>
        <w:t>Other Accomplishments</w:t>
      </w:r>
      <w:r w:rsidR="008A2094">
        <w:rPr>
          <w:rFonts w:ascii="Times New Roman" w:hAnsi="Times New Roman" w:cs="Times New Roman"/>
          <w:b/>
        </w:rPr>
        <w:t>:</w:t>
      </w:r>
    </w:p>
    <w:p w:rsidR="00E42B7C" w:rsidRDefault="00E42B7C" w:rsidP="009041D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</w:rPr>
      </w:pPr>
    </w:p>
    <w:p w:rsidR="00192845" w:rsidRDefault="00D8108E" w:rsidP="009041D4">
      <w:pPr>
        <w:pStyle w:val="ListParagraph"/>
        <w:numPr>
          <w:ilvl w:val="0"/>
          <w:numId w:val="12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in Fire &amp; Safety.</w:t>
      </w:r>
    </w:p>
    <w:p w:rsidR="00E42B7C" w:rsidRDefault="00E42B7C" w:rsidP="00E42B7C">
      <w:pPr>
        <w:pStyle w:val="ListParagraph"/>
        <w:spacing w:before="120" w:after="120" w:line="240" w:lineRule="auto"/>
        <w:ind w:left="1134"/>
        <w:rPr>
          <w:rFonts w:ascii="Times New Roman" w:hAnsi="Times New Roman" w:cs="Times New Roman"/>
        </w:rPr>
      </w:pPr>
    </w:p>
    <w:p w:rsidR="00D8108E" w:rsidRDefault="00D8108E" w:rsidP="009041D4">
      <w:pPr>
        <w:pStyle w:val="ListParagraph"/>
        <w:numPr>
          <w:ilvl w:val="0"/>
          <w:numId w:val="12"/>
        </w:numPr>
        <w:spacing w:before="120" w:after="120" w:line="240" w:lineRule="auto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bic Beginners Course.</w:t>
      </w:r>
    </w:p>
    <w:p w:rsidR="00192845" w:rsidRDefault="00192845" w:rsidP="009041D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</w:t>
      </w:r>
    </w:p>
    <w:p w:rsidR="00FD555C" w:rsidRPr="00815830" w:rsidRDefault="00815830" w:rsidP="008A2094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IT</w:t>
      </w:r>
      <w:proofErr w:type="gramEnd"/>
      <w:r>
        <w:rPr>
          <w:rFonts w:ascii="Times New Roman" w:hAnsi="Times New Roman" w:cs="Times New Roman"/>
          <w:b/>
        </w:rPr>
        <w:t xml:space="preserve"> Skills</w:t>
      </w:r>
      <w:r w:rsidR="008A2094">
        <w:rPr>
          <w:rFonts w:ascii="Times New Roman" w:hAnsi="Times New Roman" w:cs="Times New Roman"/>
          <w:b/>
        </w:rPr>
        <w:t>:</w:t>
      </w:r>
    </w:p>
    <w:p w:rsidR="00E42B7C" w:rsidRDefault="00E42B7C" w:rsidP="008A2094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</w:rPr>
      </w:pPr>
    </w:p>
    <w:p w:rsidR="00FD555C" w:rsidRDefault="00FD555C" w:rsidP="008A2094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</w:rPr>
      </w:pPr>
      <w:r w:rsidRPr="003E6324">
        <w:rPr>
          <w:rFonts w:ascii="Times New Roman" w:hAnsi="Times New Roman" w:cs="Times New Roman"/>
        </w:rPr>
        <w:t xml:space="preserve">Well versed with Windows MS Office, </w:t>
      </w:r>
      <w:proofErr w:type="gramStart"/>
      <w:r w:rsidRPr="003E6324">
        <w:rPr>
          <w:rFonts w:ascii="Times New Roman" w:hAnsi="Times New Roman" w:cs="Times New Roman"/>
        </w:rPr>
        <w:t>( Word</w:t>
      </w:r>
      <w:proofErr w:type="gramEnd"/>
      <w:r w:rsidRPr="003E6324">
        <w:rPr>
          <w:rFonts w:ascii="Times New Roman" w:hAnsi="Times New Roman" w:cs="Times New Roman"/>
        </w:rPr>
        <w:t xml:space="preserve"> , Excel , Adv. Excel , Power Point ) &amp; Internet Application.</w:t>
      </w:r>
    </w:p>
    <w:p w:rsidR="002B2049" w:rsidRDefault="002B2049" w:rsidP="008A2094">
      <w:pPr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</w:t>
      </w:r>
    </w:p>
    <w:p w:rsidR="00042264" w:rsidRDefault="00815830" w:rsidP="009041D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815830">
        <w:rPr>
          <w:rFonts w:ascii="Times New Roman" w:hAnsi="Times New Roman" w:cs="Times New Roman"/>
          <w:b/>
        </w:rPr>
        <w:t>Personal Details</w:t>
      </w:r>
      <w:r w:rsidR="00335AE3">
        <w:rPr>
          <w:rFonts w:ascii="Times New Roman" w:hAnsi="Times New Roman" w:cs="Times New Roman"/>
          <w:b/>
        </w:rPr>
        <w:t xml:space="preserve"> </w:t>
      </w:r>
      <w:r w:rsidR="00784DD5">
        <w:rPr>
          <w:rFonts w:ascii="Times New Roman" w:hAnsi="Times New Roman" w:cs="Times New Roman"/>
          <w:b/>
        </w:rPr>
        <w:t xml:space="preserve">&amp; Languages </w:t>
      </w:r>
      <w:proofErr w:type="gramStart"/>
      <w:r w:rsidR="00784DD5">
        <w:rPr>
          <w:rFonts w:ascii="Times New Roman" w:hAnsi="Times New Roman" w:cs="Times New Roman"/>
          <w:b/>
        </w:rPr>
        <w:t>Known</w:t>
      </w:r>
      <w:r w:rsidR="0032466D">
        <w:rPr>
          <w:rFonts w:ascii="Times New Roman" w:hAnsi="Times New Roman" w:cs="Times New Roman"/>
          <w:b/>
        </w:rPr>
        <w:t xml:space="preserve"> </w:t>
      </w:r>
      <w:r w:rsidR="008A2094">
        <w:rPr>
          <w:rFonts w:ascii="Times New Roman" w:hAnsi="Times New Roman" w:cs="Times New Roman"/>
          <w:b/>
        </w:rPr>
        <w:t>:</w:t>
      </w:r>
      <w:proofErr w:type="gramEnd"/>
    </w:p>
    <w:p w:rsidR="00815830" w:rsidRPr="00784DD5" w:rsidRDefault="00815830" w:rsidP="009041D4">
      <w:pPr>
        <w:tabs>
          <w:tab w:val="left" w:pos="5954"/>
        </w:tabs>
        <w:spacing w:before="0" w:after="0" w:line="240" w:lineRule="auto"/>
        <w:rPr>
          <w:rFonts w:ascii="Times New Roman" w:hAnsi="Times New Roman" w:cs="Times New Roman"/>
        </w:rPr>
      </w:pPr>
      <w:proofErr w:type="gramStart"/>
      <w:r w:rsidRPr="00784DD5">
        <w:rPr>
          <w:rFonts w:ascii="Times New Roman" w:hAnsi="Times New Roman" w:cs="Times New Roman"/>
        </w:rPr>
        <w:t>Age  -</w:t>
      </w:r>
      <w:proofErr w:type="gramEnd"/>
      <w:r w:rsidRPr="00784DD5">
        <w:rPr>
          <w:rFonts w:ascii="Times New Roman" w:hAnsi="Times New Roman" w:cs="Times New Roman"/>
        </w:rPr>
        <w:t xml:space="preserve"> 2</w:t>
      </w:r>
      <w:r w:rsidR="00D8108E">
        <w:rPr>
          <w:rFonts w:ascii="Times New Roman" w:hAnsi="Times New Roman" w:cs="Times New Roman"/>
        </w:rPr>
        <w:t>6</w:t>
      </w:r>
      <w:r w:rsidRPr="00784DD5">
        <w:rPr>
          <w:rFonts w:ascii="Times New Roman" w:hAnsi="Times New Roman" w:cs="Times New Roman"/>
        </w:rPr>
        <w:t xml:space="preserve"> Years.</w:t>
      </w:r>
      <w:r w:rsidR="00784DD5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215FD">
        <w:rPr>
          <w:rFonts w:ascii="Times New Roman" w:hAnsi="Times New Roman" w:cs="Times New Roman"/>
        </w:rPr>
        <w:t xml:space="preserve"> </w:t>
      </w:r>
      <w:r w:rsidR="00784DD5">
        <w:rPr>
          <w:rFonts w:ascii="Times New Roman" w:hAnsi="Times New Roman" w:cs="Times New Roman"/>
        </w:rPr>
        <w:t xml:space="preserve"> </w:t>
      </w:r>
      <w:proofErr w:type="gramStart"/>
      <w:r w:rsidR="00784DD5">
        <w:rPr>
          <w:rFonts w:ascii="Times New Roman" w:hAnsi="Times New Roman" w:cs="Times New Roman"/>
        </w:rPr>
        <w:t>English  -</w:t>
      </w:r>
      <w:proofErr w:type="gramEnd"/>
      <w:r w:rsidR="00784DD5">
        <w:rPr>
          <w:rFonts w:ascii="Times New Roman" w:hAnsi="Times New Roman" w:cs="Times New Roman"/>
        </w:rPr>
        <w:t xml:space="preserve"> </w:t>
      </w:r>
      <w:r w:rsidR="0032466D">
        <w:rPr>
          <w:rFonts w:ascii="Times New Roman" w:hAnsi="Times New Roman" w:cs="Times New Roman"/>
        </w:rPr>
        <w:t>Fluent</w:t>
      </w:r>
      <w:r w:rsidR="00CE32FF">
        <w:rPr>
          <w:rFonts w:ascii="Times New Roman" w:hAnsi="Times New Roman" w:cs="Times New Roman"/>
        </w:rPr>
        <w:t xml:space="preserve"> ( speaking ,reading, writing ).</w:t>
      </w:r>
    </w:p>
    <w:p w:rsidR="00E42B7C" w:rsidRDefault="00E42B7C" w:rsidP="009041D4">
      <w:pPr>
        <w:spacing w:before="0" w:after="0" w:line="240" w:lineRule="auto"/>
        <w:rPr>
          <w:rFonts w:ascii="Times New Roman" w:hAnsi="Times New Roman" w:cs="Times New Roman"/>
        </w:rPr>
      </w:pPr>
    </w:p>
    <w:p w:rsidR="00CE32FF" w:rsidRDefault="00815830" w:rsidP="009041D4">
      <w:pPr>
        <w:spacing w:before="0" w:after="0" w:line="240" w:lineRule="auto"/>
        <w:rPr>
          <w:rFonts w:ascii="Times New Roman" w:hAnsi="Times New Roman" w:cs="Times New Roman"/>
        </w:rPr>
      </w:pPr>
      <w:r w:rsidRPr="00784DD5">
        <w:rPr>
          <w:rFonts w:ascii="Times New Roman" w:hAnsi="Times New Roman" w:cs="Times New Roman"/>
        </w:rPr>
        <w:t xml:space="preserve">Gender </w:t>
      </w:r>
      <w:r w:rsidR="000215FD">
        <w:rPr>
          <w:rFonts w:ascii="Times New Roman" w:hAnsi="Times New Roman" w:cs="Times New Roman"/>
        </w:rPr>
        <w:t>-</w:t>
      </w:r>
      <w:r w:rsidRPr="00784DD5">
        <w:rPr>
          <w:rFonts w:ascii="Times New Roman" w:hAnsi="Times New Roman" w:cs="Times New Roman"/>
        </w:rPr>
        <w:t xml:space="preserve"> </w:t>
      </w:r>
      <w:proofErr w:type="gramStart"/>
      <w:r w:rsidR="00D8108E">
        <w:rPr>
          <w:rFonts w:ascii="Times New Roman" w:hAnsi="Times New Roman" w:cs="Times New Roman"/>
        </w:rPr>
        <w:t>M</w:t>
      </w:r>
      <w:r w:rsidRPr="00784DD5">
        <w:rPr>
          <w:rFonts w:ascii="Times New Roman" w:hAnsi="Times New Roman" w:cs="Times New Roman"/>
        </w:rPr>
        <w:t>al</w:t>
      </w:r>
      <w:r w:rsidR="00784DD5" w:rsidRPr="00784DD5">
        <w:rPr>
          <w:rFonts w:ascii="Times New Roman" w:hAnsi="Times New Roman" w:cs="Times New Roman"/>
        </w:rPr>
        <w:t xml:space="preserve">e </w:t>
      </w:r>
      <w:r w:rsidR="00F93D8D">
        <w:rPr>
          <w:rFonts w:ascii="Times New Roman" w:hAnsi="Times New Roman" w:cs="Times New Roman"/>
        </w:rPr>
        <w:t>.</w:t>
      </w:r>
      <w:proofErr w:type="gramEnd"/>
      <w:r w:rsidR="00784DD5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42B7C">
        <w:rPr>
          <w:rFonts w:ascii="Times New Roman" w:hAnsi="Times New Roman" w:cs="Times New Roman"/>
        </w:rPr>
        <w:t xml:space="preserve">   Arabic -   Beginner </w:t>
      </w:r>
      <w:proofErr w:type="gramStart"/>
      <w:r w:rsidR="00E42B7C">
        <w:rPr>
          <w:rFonts w:ascii="Times New Roman" w:hAnsi="Times New Roman" w:cs="Times New Roman"/>
        </w:rPr>
        <w:t>( Speaking</w:t>
      </w:r>
      <w:proofErr w:type="gramEnd"/>
      <w:r w:rsidR="00E42B7C">
        <w:rPr>
          <w:rFonts w:ascii="Times New Roman" w:hAnsi="Times New Roman" w:cs="Times New Roman"/>
        </w:rPr>
        <w:t xml:space="preserve"> ).</w:t>
      </w:r>
    </w:p>
    <w:p w:rsidR="00E42B7C" w:rsidRDefault="00E42B7C" w:rsidP="009041D4">
      <w:pPr>
        <w:spacing w:before="0" w:after="0" w:line="240" w:lineRule="auto"/>
        <w:rPr>
          <w:rFonts w:ascii="Times New Roman" w:hAnsi="Times New Roman" w:cs="Times New Roman"/>
        </w:rPr>
      </w:pPr>
    </w:p>
    <w:p w:rsidR="00815830" w:rsidRPr="00784DD5" w:rsidRDefault="00815830" w:rsidP="009041D4">
      <w:pPr>
        <w:spacing w:before="0" w:after="0" w:line="240" w:lineRule="auto"/>
        <w:rPr>
          <w:rFonts w:ascii="Times New Roman" w:hAnsi="Times New Roman" w:cs="Times New Roman"/>
        </w:rPr>
      </w:pPr>
      <w:proofErr w:type="gramStart"/>
      <w:r w:rsidRPr="00784DD5">
        <w:rPr>
          <w:rFonts w:ascii="Times New Roman" w:hAnsi="Times New Roman" w:cs="Times New Roman"/>
        </w:rPr>
        <w:t xml:space="preserve">Nationality </w:t>
      </w:r>
      <w:r w:rsidR="000215FD">
        <w:rPr>
          <w:rFonts w:ascii="Times New Roman" w:hAnsi="Times New Roman" w:cs="Times New Roman"/>
        </w:rPr>
        <w:t>-</w:t>
      </w:r>
      <w:r w:rsidRPr="00784DD5">
        <w:rPr>
          <w:rFonts w:ascii="Times New Roman" w:hAnsi="Times New Roman" w:cs="Times New Roman"/>
        </w:rPr>
        <w:t xml:space="preserve"> Indian</w:t>
      </w:r>
      <w:r w:rsidR="00F93D8D">
        <w:rPr>
          <w:rFonts w:ascii="Times New Roman" w:hAnsi="Times New Roman" w:cs="Times New Roman"/>
        </w:rPr>
        <w:t>.</w:t>
      </w:r>
      <w:proofErr w:type="gramEnd"/>
      <w:r w:rsidR="00784DD5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815830" w:rsidRDefault="00CD7943" w:rsidP="009041D4">
      <w:pPr>
        <w:spacing w:before="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gray" stroked="f"/>
        </w:pict>
      </w:r>
    </w:p>
    <w:p w:rsidR="00D8108E" w:rsidRDefault="00D8108E" w:rsidP="00D8108E">
      <w:pPr>
        <w:spacing w:before="120" w:after="120" w:line="240" w:lineRule="auto"/>
        <w:rPr>
          <w:rFonts w:ascii="Times New Roman" w:hAnsi="Times New Roman" w:cs="Times New Roman"/>
        </w:rPr>
      </w:pPr>
    </w:p>
    <w:p w:rsidR="0076545B" w:rsidRPr="00784DD5" w:rsidRDefault="00000117" w:rsidP="009041D4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76545B">
        <w:rPr>
          <w:rFonts w:ascii="Times New Roman" w:hAnsi="Times New Roman" w:cs="Times New Roman"/>
        </w:rPr>
        <w:t xml:space="preserve">      </w:t>
      </w:r>
    </w:p>
    <w:sectPr w:rsidR="0076545B" w:rsidRPr="00784DD5" w:rsidSect="00784DD5">
      <w:type w:val="continuous"/>
      <w:pgSz w:w="11906" w:h="16838"/>
      <w:pgMar w:top="709" w:right="1440" w:bottom="709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43" w:rsidRDefault="00CD7943" w:rsidP="004D4FB7">
      <w:pPr>
        <w:spacing w:before="0" w:after="0" w:line="240" w:lineRule="auto"/>
      </w:pPr>
      <w:r>
        <w:separator/>
      </w:r>
    </w:p>
  </w:endnote>
  <w:endnote w:type="continuationSeparator" w:id="0">
    <w:p w:rsidR="00CD7943" w:rsidRDefault="00CD7943" w:rsidP="004D4F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A1" w:rsidRDefault="00B441A1">
    <w:pPr>
      <w:pStyle w:val="Footer"/>
      <w:jc w:val="right"/>
    </w:pPr>
  </w:p>
  <w:p w:rsidR="00B441A1" w:rsidRDefault="00B44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43" w:rsidRDefault="00CD7943" w:rsidP="004D4FB7">
      <w:pPr>
        <w:spacing w:before="0" w:after="0" w:line="240" w:lineRule="auto"/>
      </w:pPr>
      <w:r>
        <w:separator/>
      </w:r>
    </w:p>
  </w:footnote>
  <w:footnote w:type="continuationSeparator" w:id="0">
    <w:p w:rsidR="00CD7943" w:rsidRDefault="00CD7943" w:rsidP="004D4F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83"/>
    <w:multiLevelType w:val="hybridMultilevel"/>
    <w:tmpl w:val="18F82C3A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910FB9"/>
    <w:multiLevelType w:val="hybridMultilevel"/>
    <w:tmpl w:val="A3B87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0D9C"/>
    <w:multiLevelType w:val="hybridMultilevel"/>
    <w:tmpl w:val="B7A85E22"/>
    <w:lvl w:ilvl="0" w:tplc="04090009">
      <w:start w:val="1"/>
      <w:numFmt w:val="bullet"/>
      <w:lvlText w:val=""/>
      <w:lvlJc w:val="left"/>
      <w:pPr>
        <w:ind w:left="19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">
    <w:nsid w:val="0FC067F1"/>
    <w:multiLevelType w:val="hybridMultilevel"/>
    <w:tmpl w:val="A790D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308"/>
    <w:multiLevelType w:val="hybridMultilevel"/>
    <w:tmpl w:val="1178A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14F5"/>
    <w:multiLevelType w:val="hybridMultilevel"/>
    <w:tmpl w:val="7780F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A97"/>
    <w:multiLevelType w:val="hybridMultilevel"/>
    <w:tmpl w:val="D4B0207E"/>
    <w:lvl w:ilvl="0" w:tplc="C36E09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4465C"/>
    <w:multiLevelType w:val="hybridMultilevel"/>
    <w:tmpl w:val="FCDE8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37088"/>
    <w:multiLevelType w:val="hybridMultilevel"/>
    <w:tmpl w:val="D2A4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B469E"/>
    <w:multiLevelType w:val="hybridMultilevel"/>
    <w:tmpl w:val="9C202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B0AF1"/>
    <w:multiLevelType w:val="hybridMultilevel"/>
    <w:tmpl w:val="DA92C7F4"/>
    <w:lvl w:ilvl="0" w:tplc="04090009">
      <w:start w:val="1"/>
      <w:numFmt w:val="bullet"/>
      <w:lvlText w:val=""/>
      <w:lvlJc w:val="left"/>
      <w:pPr>
        <w:ind w:left="19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>
    <w:nsid w:val="3924632D"/>
    <w:multiLevelType w:val="hybridMultilevel"/>
    <w:tmpl w:val="2D4AB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87F87"/>
    <w:multiLevelType w:val="hybridMultilevel"/>
    <w:tmpl w:val="C88C4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684441"/>
    <w:multiLevelType w:val="hybridMultilevel"/>
    <w:tmpl w:val="88BE6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83369"/>
    <w:multiLevelType w:val="hybridMultilevel"/>
    <w:tmpl w:val="091CD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6DC7"/>
    <w:multiLevelType w:val="hybridMultilevel"/>
    <w:tmpl w:val="543E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10375"/>
    <w:multiLevelType w:val="hybridMultilevel"/>
    <w:tmpl w:val="05644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15EC"/>
    <w:multiLevelType w:val="hybridMultilevel"/>
    <w:tmpl w:val="69F671BA"/>
    <w:lvl w:ilvl="0" w:tplc="04090009">
      <w:start w:val="1"/>
      <w:numFmt w:val="bullet"/>
      <w:lvlText w:val=""/>
      <w:lvlJc w:val="left"/>
      <w:pPr>
        <w:ind w:left="19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>
    <w:nsid w:val="5D375AC2"/>
    <w:multiLevelType w:val="hybridMultilevel"/>
    <w:tmpl w:val="1044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83E79"/>
    <w:multiLevelType w:val="hybridMultilevel"/>
    <w:tmpl w:val="D3B66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1258E"/>
    <w:multiLevelType w:val="hybridMultilevel"/>
    <w:tmpl w:val="07662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0D9D"/>
    <w:multiLevelType w:val="hybridMultilevel"/>
    <w:tmpl w:val="FDB6F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73C9A"/>
    <w:multiLevelType w:val="hybridMultilevel"/>
    <w:tmpl w:val="20C0E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01C99"/>
    <w:multiLevelType w:val="hybridMultilevel"/>
    <w:tmpl w:val="7D48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541F4"/>
    <w:multiLevelType w:val="hybridMultilevel"/>
    <w:tmpl w:val="E550E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3"/>
  </w:num>
  <w:num w:numId="5">
    <w:abstractNumId w:val="12"/>
  </w:num>
  <w:num w:numId="6">
    <w:abstractNumId w:val="5"/>
  </w:num>
  <w:num w:numId="7">
    <w:abstractNumId w:val="15"/>
  </w:num>
  <w:num w:numId="8">
    <w:abstractNumId w:val="20"/>
  </w:num>
  <w:num w:numId="9">
    <w:abstractNumId w:val="22"/>
  </w:num>
  <w:num w:numId="10">
    <w:abstractNumId w:val="21"/>
  </w:num>
  <w:num w:numId="11">
    <w:abstractNumId w:val="14"/>
  </w:num>
  <w:num w:numId="12">
    <w:abstractNumId w:val="16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  <w:num w:numId="17">
    <w:abstractNumId w:val="23"/>
  </w:num>
  <w:num w:numId="18">
    <w:abstractNumId w:val="3"/>
  </w:num>
  <w:num w:numId="19">
    <w:abstractNumId w:val="8"/>
  </w:num>
  <w:num w:numId="20">
    <w:abstractNumId w:val="0"/>
  </w:num>
  <w:num w:numId="21">
    <w:abstractNumId w:val="17"/>
  </w:num>
  <w:num w:numId="22">
    <w:abstractNumId w:val="10"/>
  </w:num>
  <w:num w:numId="23">
    <w:abstractNumId w:val="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9EF"/>
    <w:rsid w:val="00000117"/>
    <w:rsid w:val="0000016A"/>
    <w:rsid w:val="00000B3E"/>
    <w:rsid w:val="00004FC2"/>
    <w:rsid w:val="00005602"/>
    <w:rsid w:val="000102F6"/>
    <w:rsid w:val="0001449F"/>
    <w:rsid w:val="00014679"/>
    <w:rsid w:val="000148CE"/>
    <w:rsid w:val="00017754"/>
    <w:rsid w:val="000215FD"/>
    <w:rsid w:val="00023C31"/>
    <w:rsid w:val="000302E6"/>
    <w:rsid w:val="00030C71"/>
    <w:rsid w:val="00030D3E"/>
    <w:rsid w:val="00031226"/>
    <w:rsid w:val="00042264"/>
    <w:rsid w:val="00042ED4"/>
    <w:rsid w:val="0006046F"/>
    <w:rsid w:val="0006062C"/>
    <w:rsid w:val="00062B7D"/>
    <w:rsid w:val="00067CB3"/>
    <w:rsid w:val="00077A8D"/>
    <w:rsid w:val="00081830"/>
    <w:rsid w:val="000818F4"/>
    <w:rsid w:val="0008432D"/>
    <w:rsid w:val="00087C04"/>
    <w:rsid w:val="000970AD"/>
    <w:rsid w:val="000A4093"/>
    <w:rsid w:val="000A7324"/>
    <w:rsid w:val="000B6FB4"/>
    <w:rsid w:val="000C51DE"/>
    <w:rsid w:val="000C553D"/>
    <w:rsid w:val="000C567F"/>
    <w:rsid w:val="000C7E9F"/>
    <w:rsid w:val="000D190C"/>
    <w:rsid w:val="000D1CF7"/>
    <w:rsid w:val="000D5D3B"/>
    <w:rsid w:val="000D6D52"/>
    <w:rsid w:val="000E0B3B"/>
    <w:rsid w:val="000E2874"/>
    <w:rsid w:val="000E5A86"/>
    <w:rsid w:val="000F63E7"/>
    <w:rsid w:val="00100A4A"/>
    <w:rsid w:val="00103F0B"/>
    <w:rsid w:val="00105AF2"/>
    <w:rsid w:val="00105FA1"/>
    <w:rsid w:val="0010780E"/>
    <w:rsid w:val="00110D34"/>
    <w:rsid w:val="001114D0"/>
    <w:rsid w:val="00113D24"/>
    <w:rsid w:val="001149D7"/>
    <w:rsid w:val="001224ED"/>
    <w:rsid w:val="00123D0A"/>
    <w:rsid w:val="00124299"/>
    <w:rsid w:val="001268F7"/>
    <w:rsid w:val="00131869"/>
    <w:rsid w:val="00134EA5"/>
    <w:rsid w:val="00137048"/>
    <w:rsid w:val="001401CB"/>
    <w:rsid w:val="00152315"/>
    <w:rsid w:val="00154249"/>
    <w:rsid w:val="00156264"/>
    <w:rsid w:val="0015758D"/>
    <w:rsid w:val="00164A33"/>
    <w:rsid w:val="0016532C"/>
    <w:rsid w:val="00165535"/>
    <w:rsid w:val="001713EE"/>
    <w:rsid w:val="00175020"/>
    <w:rsid w:val="00177F1B"/>
    <w:rsid w:val="001802CF"/>
    <w:rsid w:val="00183032"/>
    <w:rsid w:val="001853D1"/>
    <w:rsid w:val="00187711"/>
    <w:rsid w:val="00187EED"/>
    <w:rsid w:val="00190794"/>
    <w:rsid w:val="00192845"/>
    <w:rsid w:val="00195294"/>
    <w:rsid w:val="001B01C1"/>
    <w:rsid w:val="001C327C"/>
    <w:rsid w:val="001D27FA"/>
    <w:rsid w:val="001D50CC"/>
    <w:rsid w:val="001F308E"/>
    <w:rsid w:val="001F51DE"/>
    <w:rsid w:val="001F729A"/>
    <w:rsid w:val="001F78A5"/>
    <w:rsid w:val="00200E9F"/>
    <w:rsid w:val="00202F03"/>
    <w:rsid w:val="0020484C"/>
    <w:rsid w:val="0020513C"/>
    <w:rsid w:val="002078F7"/>
    <w:rsid w:val="00207F4B"/>
    <w:rsid w:val="002150FF"/>
    <w:rsid w:val="002237A5"/>
    <w:rsid w:val="00223F9F"/>
    <w:rsid w:val="00235394"/>
    <w:rsid w:val="00240938"/>
    <w:rsid w:val="00247926"/>
    <w:rsid w:val="002500DB"/>
    <w:rsid w:val="00252282"/>
    <w:rsid w:val="00262620"/>
    <w:rsid w:val="00267580"/>
    <w:rsid w:val="00272BD6"/>
    <w:rsid w:val="002766D2"/>
    <w:rsid w:val="00280F45"/>
    <w:rsid w:val="002825F3"/>
    <w:rsid w:val="002845EC"/>
    <w:rsid w:val="00286840"/>
    <w:rsid w:val="0028776F"/>
    <w:rsid w:val="002948A5"/>
    <w:rsid w:val="002A31C0"/>
    <w:rsid w:val="002B2049"/>
    <w:rsid w:val="002B3DE0"/>
    <w:rsid w:val="002B6743"/>
    <w:rsid w:val="002B6C77"/>
    <w:rsid w:val="002C4082"/>
    <w:rsid w:val="002C5FDD"/>
    <w:rsid w:val="002D3264"/>
    <w:rsid w:val="002D6D30"/>
    <w:rsid w:val="002D6F6E"/>
    <w:rsid w:val="002E036F"/>
    <w:rsid w:val="002F5EC2"/>
    <w:rsid w:val="003000CB"/>
    <w:rsid w:val="0031129F"/>
    <w:rsid w:val="00315F03"/>
    <w:rsid w:val="003163FB"/>
    <w:rsid w:val="00320A50"/>
    <w:rsid w:val="00322525"/>
    <w:rsid w:val="0032466D"/>
    <w:rsid w:val="00333456"/>
    <w:rsid w:val="00335AE3"/>
    <w:rsid w:val="00336391"/>
    <w:rsid w:val="00337BC2"/>
    <w:rsid w:val="003408C2"/>
    <w:rsid w:val="00351DDE"/>
    <w:rsid w:val="00352159"/>
    <w:rsid w:val="0037098F"/>
    <w:rsid w:val="00371C90"/>
    <w:rsid w:val="003736D1"/>
    <w:rsid w:val="003754A9"/>
    <w:rsid w:val="00377EF5"/>
    <w:rsid w:val="00381593"/>
    <w:rsid w:val="00382A35"/>
    <w:rsid w:val="0038386A"/>
    <w:rsid w:val="00393064"/>
    <w:rsid w:val="003A1968"/>
    <w:rsid w:val="003A7759"/>
    <w:rsid w:val="003B2708"/>
    <w:rsid w:val="003B4941"/>
    <w:rsid w:val="003B7EE0"/>
    <w:rsid w:val="003C7288"/>
    <w:rsid w:val="003D717D"/>
    <w:rsid w:val="003D7CA7"/>
    <w:rsid w:val="003E6324"/>
    <w:rsid w:val="003E7812"/>
    <w:rsid w:val="003F091A"/>
    <w:rsid w:val="003F1400"/>
    <w:rsid w:val="003F1809"/>
    <w:rsid w:val="003F2716"/>
    <w:rsid w:val="003F3844"/>
    <w:rsid w:val="003F684D"/>
    <w:rsid w:val="00401314"/>
    <w:rsid w:val="004123AC"/>
    <w:rsid w:val="004144A2"/>
    <w:rsid w:val="00415421"/>
    <w:rsid w:val="00416391"/>
    <w:rsid w:val="004224A5"/>
    <w:rsid w:val="00423FCE"/>
    <w:rsid w:val="00424ABF"/>
    <w:rsid w:val="00433FE3"/>
    <w:rsid w:val="00437324"/>
    <w:rsid w:val="00437915"/>
    <w:rsid w:val="00445358"/>
    <w:rsid w:val="0045632B"/>
    <w:rsid w:val="00463E9A"/>
    <w:rsid w:val="0046412F"/>
    <w:rsid w:val="00465656"/>
    <w:rsid w:val="0046590F"/>
    <w:rsid w:val="00467037"/>
    <w:rsid w:val="00473610"/>
    <w:rsid w:val="00480CF4"/>
    <w:rsid w:val="00484638"/>
    <w:rsid w:val="0048475F"/>
    <w:rsid w:val="0048736C"/>
    <w:rsid w:val="00491499"/>
    <w:rsid w:val="00491B1C"/>
    <w:rsid w:val="004973DD"/>
    <w:rsid w:val="00497EB2"/>
    <w:rsid w:val="004A53EC"/>
    <w:rsid w:val="004B1334"/>
    <w:rsid w:val="004B2E1E"/>
    <w:rsid w:val="004B2EAA"/>
    <w:rsid w:val="004B382D"/>
    <w:rsid w:val="004B467A"/>
    <w:rsid w:val="004B51E6"/>
    <w:rsid w:val="004B587C"/>
    <w:rsid w:val="004B61E9"/>
    <w:rsid w:val="004C05E6"/>
    <w:rsid w:val="004C0A1D"/>
    <w:rsid w:val="004C0B52"/>
    <w:rsid w:val="004C10EF"/>
    <w:rsid w:val="004C5B00"/>
    <w:rsid w:val="004C79F7"/>
    <w:rsid w:val="004D0B28"/>
    <w:rsid w:val="004D0C06"/>
    <w:rsid w:val="004D2085"/>
    <w:rsid w:val="004D4FB7"/>
    <w:rsid w:val="004D740D"/>
    <w:rsid w:val="004E20AC"/>
    <w:rsid w:val="004E2C92"/>
    <w:rsid w:val="004E49B1"/>
    <w:rsid w:val="004E6F43"/>
    <w:rsid w:val="004F47CD"/>
    <w:rsid w:val="00504465"/>
    <w:rsid w:val="005049CC"/>
    <w:rsid w:val="00505310"/>
    <w:rsid w:val="00507A72"/>
    <w:rsid w:val="00511CE1"/>
    <w:rsid w:val="0051611A"/>
    <w:rsid w:val="00522465"/>
    <w:rsid w:val="0052399A"/>
    <w:rsid w:val="00524E58"/>
    <w:rsid w:val="005279E3"/>
    <w:rsid w:val="00530CBE"/>
    <w:rsid w:val="00532150"/>
    <w:rsid w:val="005366FA"/>
    <w:rsid w:val="00542A64"/>
    <w:rsid w:val="00553F36"/>
    <w:rsid w:val="00554E54"/>
    <w:rsid w:val="00561451"/>
    <w:rsid w:val="0056734C"/>
    <w:rsid w:val="00567B62"/>
    <w:rsid w:val="005759F5"/>
    <w:rsid w:val="005802E6"/>
    <w:rsid w:val="005811F3"/>
    <w:rsid w:val="00581DED"/>
    <w:rsid w:val="00591BE9"/>
    <w:rsid w:val="00596361"/>
    <w:rsid w:val="005A0FCD"/>
    <w:rsid w:val="005A2142"/>
    <w:rsid w:val="005A5EA4"/>
    <w:rsid w:val="005A6A92"/>
    <w:rsid w:val="005B3A07"/>
    <w:rsid w:val="005C3A00"/>
    <w:rsid w:val="005C4438"/>
    <w:rsid w:val="005D2EA6"/>
    <w:rsid w:val="005D3CF0"/>
    <w:rsid w:val="005D5F3A"/>
    <w:rsid w:val="005E3561"/>
    <w:rsid w:val="005E4E12"/>
    <w:rsid w:val="005E4FD7"/>
    <w:rsid w:val="005F11D3"/>
    <w:rsid w:val="005F3B25"/>
    <w:rsid w:val="005F6861"/>
    <w:rsid w:val="00604857"/>
    <w:rsid w:val="00616B41"/>
    <w:rsid w:val="006208C3"/>
    <w:rsid w:val="0062263D"/>
    <w:rsid w:val="006233E8"/>
    <w:rsid w:val="00625ED5"/>
    <w:rsid w:val="0063047F"/>
    <w:rsid w:val="00631F4B"/>
    <w:rsid w:val="00633D4D"/>
    <w:rsid w:val="00641706"/>
    <w:rsid w:val="00642B50"/>
    <w:rsid w:val="00644734"/>
    <w:rsid w:val="00644F3A"/>
    <w:rsid w:val="006501FE"/>
    <w:rsid w:val="00651317"/>
    <w:rsid w:val="00654085"/>
    <w:rsid w:val="00660EB6"/>
    <w:rsid w:val="006719EF"/>
    <w:rsid w:val="00671A9C"/>
    <w:rsid w:val="00677B5B"/>
    <w:rsid w:val="00677B71"/>
    <w:rsid w:val="006825EC"/>
    <w:rsid w:val="00684419"/>
    <w:rsid w:val="006863DD"/>
    <w:rsid w:val="00691DBE"/>
    <w:rsid w:val="006934F4"/>
    <w:rsid w:val="00695DD4"/>
    <w:rsid w:val="006A19A7"/>
    <w:rsid w:val="006A2EBD"/>
    <w:rsid w:val="006A4715"/>
    <w:rsid w:val="006A4F82"/>
    <w:rsid w:val="006A5AE1"/>
    <w:rsid w:val="006A6F2D"/>
    <w:rsid w:val="006A71AA"/>
    <w:rsid w:val="006B3F04"/>
    <w:rsid w:val="006B6AC6"/>
    <w:rsid w:val="006B7877"/>
    <w:rsid w:val="006B7AEC"/>
    <w:rsid w:val="006C4A20"/>
    <w:rsid w:val="006D0032"/>
    <w:rsid w:val="006E0308"/>
    <w:rsid w:val="006E2B77"/>
    <w:rsid w:val="006E6CB8"/>
    <w:rsid w:val="006F1C4B"/>
    <w:rsid w:val="006F40C4"/>
    <w:rsid w:val="007050D7"/>
    <w:rsid w:val="0070733E"/>
    <w:rsid w:val="00707F8B"/>
    <w:rsid w:val="00721315"/>
    <w:rsid w:val="00723378"/>
    <w:rsid w:val="00723B76"/>
    <w:rsid w:val="00734441"/>
    <w:rsid w:val="00734703"/>
    <w:rsid w:val="00735454"/>
    <w:rsid w:val="00735E73"/>
    <w:rsid w:val="0073642A"/>
    <w:rsid w:val="007377E6"/>
    <w:rsid w:val="007414B7"/>
    <w:rsid w:val="00746154"/>
    <w:rsid w:val="0076545B"/>
    <w:rsid w:val="00767C65"/>
    <w:rsid w:val="00770CC7"/>
    <w:rsid w:val="00777AE6"/>
    <w:rsid w:val="00783C71"/>
    <w:rsid w:val="00784DD5"/>
    <w:rsid w:val="0078658E"/>
    <w:rsid w:val="007950DB"/>
    <w:rsid w:val="007A6307"/>
    <w:rsid w:val="007B0ECF"/>
    <w:rsid w:val="007B5763"/>
    <w:rsid w:val="007B5C47"/>
    <w:rsid w:val="007B766F"/>
    <w:rsid w:val="007C2805"/>
    <w:rsid w:val="007C3C3B"/>
    <w:rsid w:val="008004A4"/>
    <w:rsid w:val="00806723"/>
    <w:rsid w:val="00815830"/>
    <w:rsid w:val="00821D8D"/>
    <w:rsid w:val="008265F7"/>
    <w:rsid w:val="008423E9"/>
    <w:rsid w:val="00843BA7"/>
    <w:rsid w:val="008545C3"/>
    <w:rsid w:val="00857AE0"/>
    <w:rsid w:val="0086355C"/>
    <w:rsid w:val="0086607E"/>
    <w:rsid w:val="008666BA"/>
    <w:rsid w:val="008847C4"/>
    <w:rsid w:val="008848BD"/>
    <w:rsid w:val="008A1C5A"/>
    <w:rsid w:val="008A2094"/>
    <w:rsid w:val="008A4137"/>
    <w:rsid w:val="008A6B01"/>
    <w:rsid w:val="008A78D1"/>
    <w:rsid w:val="008B7081"/>
    <w:rsid w:val="008D164E"/>
    <w:rsid w:val="008D365E"/>
    <w:rsid w:val="008E10D0"/>
    <w:rsid w:val="008E16FF"/>
    <w:rsid w:val="008E3226"/>
    <w:rsid w:val="008E40CA"/>
    <w:rsid w:val="008E5887"/>
    <w:rsid w:val="008E6556"/>
    <w:rsid w:val="008E6787"/>
    <w:rsid w:val="008E6841"/>
    <w:rsid w:val="008E69DC"/>
    <w:rsid w:val="008F353F"/>
    <w:rsid w:val="008F3CE9"/>
    <w:rsid w:val="008F44EA"/>
    <w:rsid w:val="00902E5E"/>
    <w:rsid w:val="009041D4"/>
    <w:rsid w:val="00906996"/>
    <w:rsid w:val="0090706A"/>
    <w:rsid w:val="00910854"/>
    <w:rsid w:val="00914CB3"/>
    <w:rsid w:val="00916A1E"/>
    <w:rsid w:val="00920528"/>
    <w:rsid w:val="009223F9"/>
    <w:rsid w:val="009255DB"/>
    <w:rsid w:val="00926CCD"/>
    <w:rsid w:val="0093357E"/>
    <w:rsid w:val="00933842"/>
    <w:rsid w:val="0093474A"/>
    <w:rsid w:val="009360A7"/>
    <w:rsid w:val="00942710"/>
    <w:rsid w:val="0095451E"/>
    <w:rsid w:val="00960B39"/>
    <w:rsid w:val="00962AC6"/>
    <w:rsid w:val="00963301"/>
    <w:rsid w:val="009654BA"/>
    <w:rsid w:val="00965F81"/>
    <w:rsid w:val="00975C4C"/>
    <w:rsid w:val="00991A91"/>
    <w:rsid w:val="00993416"/>
    <w:rsid w:val="00995BCC"/>
    <w:rsid w:val="00997DC5"/>
    <w:rsid w:val="009A1032"/>
    <w:rsid w:val="009A3425"/>
    <w:rsid w:val="009A42FB"/>
    <w:rsid w:val="009A76C4"/>
    <w:rsid w:val="009B199D"/>
    <w:rsid w:val="009B2FAB"/>
    <w:rsid w:val="009E145E"/>
    <w:rsid w:val="009E2D64"/>
    <w:rsid w:val="009E3AB5"/>
    <w:rsid w:val="009E5CCF"/>
    <w:rsid w:val="009F3334"/>
    <w:rsid w:val="009F49A4"/>
    <w:rsid w:val="00A014CD"/>
    <w:rsid w:val="00A01950"/>
    <w:rsid w:val="00A036AE"/>
    <w:rsid w:val="00A051B0"/>
    <w:rsid w:val="00A10E77"/>
    <w:rsid w:val="00A20978"/>
    <w:rsid w:val="00A3797E"/>
    <w:rsid w:val="00A40547"/>
    <w:rsid w:val="00A53453"/>
    <w:rsid w:val="00A54233"/>
    <w:rsid w:val="00A565E3"/>
    <w:rsid w:val="00A64DAF"/>
    <w:rsid w:val="00A66DCD"/>
    <w:rsid w:val="00A71F13"/>
    <w:rsid w:val="00A73406"/>
    <w:rsid w:val="00A76EDB"/>
    <w:rsid w:val="00A80E64"/>
    <w:rsid w:val="00A865F5"/>
    <w:rsid w:val="00A86C52"/>
    <w:rsid w:val="00AA17AF"/>
    <w:rsid w:val="00AA42D5"/>
    <w:rsid w:val="00AA51FF"/>
    <w:rsid w:val="00AA5543"/>
    <w:rsid w:val="00AA6C63"/>
    <w:rsid w:val="00AA7160"/>
    <w:rsid w:val="00AA7A53"/>
    <w:rsid w:val="00AB60FF"/>
    <w:rsid w:val="00AB65FC"/>
    <w:rsid w:val="00AB74C9"/>
    <w:rsid w:val="00AC4EA2"/>
    <w:rsid w:val="00AC50A4"/>
    <w:rsid w:val="00AD58AC"/>
    <w:rsid w:val="00AD6CE4"/>
    <w:rsid w:val="00AD7654"/>
    <w:rsid w:val="00AE1A0E"/>
    <w:rsid w:val="00AE5A76"/>
    <w:rsid w:val="00AE6082"/>
    <w:rsid w:val="00AF2AB5"/>
    <w:rsid w:val="00AF6990"/>
    <w:rsid w:val="00AF6C9E"/>
    <w:rsid w:val="00B013FD"/>
    <w:rsid w:val="00B075D6"/>
    <w:rsid w:val="00B112F5"/>
    <w:rsid w:val="00B13C48"/>
    <w:rsid w:val="00B17C6F"/>
    <w:rsid w:val="00B2656A"/>
    <w:rsid w:val="00B32FE7"/>
    <w:rsid w:val="00B33387"/>
    <w:rsid w:val="00B3450D"/>
    <w:rsid w:val="00B352B6"/>
    <w:rsid w:val="00B441A1"/>
    <w:rsid w:val="00B44D0B"/>
    <w:rsid w:val="00B63229"/>
    <w:rsid w:val="00B652B4"/>
    <w:rsid w:val="00B67EA5"/>
    <w:rsid w:val="00B759DE"/>
    <w:rsid w:val="00B76859"/>
    <w:rsid w:val="00B90778"/>
    <w:rsid w:val="00BA2581"/>
    <w:rsid w:val="00BA7BD7"/>
    <w:rsid w:val="00BB4122"/>
    <w:rsid w:val="00BB6F7B"/>
    <w:rsid w:val="00BC000B"/>
    <w:rsid w:val="00BC08A0"/>
    <w:rsid w:val="00BC5875"/>
    <w:rsid w:val="00BD0F0E"/>
    <w:rsid w:val="00BD6BEE"/>
    <w:rsid w:val="00BE7E5D"/>
    <w:rsid w:val="00BE7EBC"/>
    <w:rsid w:val="00C006E6"/>
    <w:rsid w:val="00C07871"/>
    <w:rsid w:val="00C10692"/>
    <w:rsid w:val="00C1322A"/>
    <w:rsid w:val="00C15792"/>
    <w:rsid w:val="00C2130E"/>
    <w:rsid w:val="00C23DB7"/>
    <w:rsid w:val="00C33BE7"/>
    <w:rsid w:val="00C410A5"/>
    <w:rsid w:val="00C46F4D"/>
    <w:rsid w:val="00C54EB9"/>
    <w:rsid w:val="00C57E36"/>
    <w:rsid w:val="00C60F46"/>
    <w:rsid w:val="00C624D6"/>
    <w:rsid w:val="00C62A56"/>
    <w:rsid w:val="00C70694"/>
    <w:rsid w:val="00C72853"/>
    <w:rsid w:val="00C74992"/>
    <w:rsid w:val="00C81155"/>
    <w:rsid w:val="00C82271"/>
    <w:rsid w:val="00C84EC0"/>
    <w:rsid w:val="00C866AB"/>
    <w:rsid w:val="00C9451F"/>
    <w:rsid w:val="00CA6EB1"/>
    <w:rsid w:val="00CB0301"/>
    <w:rsid w:val="00CC01FA"/>
    <w:rsid w:val="00CC03D7"/>
    <w:rsid w:val="00CC1116"/>
    <w:rsid w:val="00CC14CC"/>
    <w:rsid w:val="00CC18DD"/>
    <w:rsid w:val="00CC3E7F"/>
    <w:rsid w:val="00CC6181"/>
    <w:rsid w:val="00CD2F2D"/>
    <w:rsid w:val="00CD4D52"/>
    <w:rsid w:val="00CD5949"/>
    <w:rsid w:val="00CD7943"/>
    <w:rsid w:val="00CE1347"/>
    <w:rsid w:val="00CE158F"/>
    <w:rsid w:val="00CE32FF"/>
    <w:rsid w:val="00CE6CF6"/>
    <w:rsid w:val="00CF1E6D"/>
    <w:rsid w:val="00CF5624"/>
    <w:rsid w:val="00CF60F5"/>
    <w:rsid w:val="00CF71BC"/>
    <w:rsid w:val="00D136B2"/>
    <w:rsid w:val="00D15A1B"/>
    <w:rsid w:val="00D275B0"/>
    <w:rsid w:val="00D31529"/>
    <w:rsid w:val="00D32483"/>
    <w:rsid w:val="00D361CD"/>
    <w:rsid w:val="00D3627E"/>
    <w:rsid w:val="00D36C74"/>
    <w:rsid w:val="00D53795"/>
    <w:rsid w:val="00D8108E"/>
    <w:rsid w:val="00D827BB"/>
    <w:rsid w:val="00D83CFF"/>
    <w:rsid w:val="00D91491"/>
    <w:rsid w:val="00D972BF"/>
    <w:rsid w:val="00DA2029"/>
    <w:rsid w:val="00DA3139"/>
    <w:rsid w:val="00DB5B74"/>
    <w:rsid w:val="00DB6055"/>
    <w:rsid w:val="00DB66A2"/>
    <w:rsid w:val="00DC0843"/>
    <w:rsid w:val="00DC5875"/>
    <w:rsid w:val="00DD2092"/>
    <w:rsid w:val="00DD26CF"/>
    <w:rsid w:val="00DD61FE"/>
    <w:rsid w:val="00DD65D1"/>
    <w:rsid w:val="00DF4F3D"/>
    <w:rsid w:val="00DF5F51"/>
    <w:rsid w:val="00E05801"/>
    <w:rsid w:val="00E067D5"/>
    <w:rsid w:val="00E1152C"/>
    <w:rsid w:val="00E17734"/>
    <w:rsid w:val="00E228B4"/>
    <w:rsid w:val="00E2568A"/>
    <w:rsid w:val="00E2748F"/>
    <w:rsid w:val="00E27708"/>
    <w:rsid w:val="00E35918"/>
    <w:rsid w:val="00E359E1"/>
    <w:rsid w:val="00E37FF8"/>
    <w:rsid w:val="00E40C7B"/>
    <w:rsid w:val="00E41C3C"/>
    <w:rsid w:val="00E42B7C"/>
    <w:rsid w:val="00E450BF"/>
    <w:rsid w:val="00E53EA8"/>
    <w:rsid w:val="00E61101"/>
    <w:rsid w:val="00E625FB"/>
    <w:rsid w:val="00E6260F"/>
    <w:rsid w:val="00E77220"/>
    <w:rsid w:val="00E804D1"/>
    <w:rsid w:val="00E80E2C"/>
    <w:rsid w:val="00E816FC"/>
    <w:rsid w:val="00E81BDF"/>
    <w:rsid w:val="00E82B0E"/>
    <w:rsid w:val="00E91ED6"/>
    <w:rsid w:val="00EA10BF"/>
    <w:rsid w:val="00EA3EB0"/>
    <w:rsid w:val="00EB415B"/>
    <w:rsid w:val="00EB6142"/>
    <w:rsid w:val="00EB64E5"/>
    <w:rsid w:val="00EB6E35"/>
    <w:rsid w:val="00EB73B8"/>
    <w:rsid w:val="00EC0933"/>
    <w:rsid w:val="00EC2B87"/>
    <w:rsid w:val="00ED0499"/>
    <w:rsid w:val="00ED1E84"/>
    <w:rsid w:val="00ED26F5"/>
    <w:rsid w:val="00ED46B4"/>
    <w:rsid w:val="00EE1437"/>
    <w:rsid w:val="00EE32E1"/>
    <w:rsid w:val="00EE57CB"/>
    <w:rsid w:val="00EE7E6D"/>
    <w:rsid w:val="00EF3941"/>
    <w:rsid w:val="00EF47A9"/>
    <w:rsid w:val="00F03368"/>
    <w:rsid w:val="00F05AE0"/>
    <w:rsid w:val="00F10642"/>
    <w:rsid w:val="00F11067"/>
    <w:rsid w:val="00F134C3"/>
    <w:rsid w:val="00F166DB"/>
    <w:rsid w:val="00F211F2"/>
    <w:rsid w:val="00F213F5"/>
    <w:rsid w:val="00F22224"/>
    <w:rsid w:val="00F240A6"/>
    <w:rsid w:val="00F4315C"/>
    <w:rsid w:val="00F525DE"/>
    <w:rsid w:val="00F53C40"/>
    <w:rsid w:val="00F567D5"/>
    <w:rsid w:val="00F56D6E"/>
    <w:rsid w:val="00F60188"/>
    <w:rsid w:val="00F654C1"/>
    <w:rsid w:val="00F66982"/>
    <w:rsid w:val="00F722E2"/>
    <w:rsid w:val="00F72496"/>
    <w:rsid w:val="00F82950"/>
    <w:rsid w:val="00F92C18"/>
    <w:rsid w:val="00F93D8D"/>
    <w:rsid w:val="00FA3EFD"/>
    <w:rsid w:val="00FA4B74"/>
    <w:rsid w:val="00FB439B"/>
    <w:rsid w:val="00FB4CF3"/>
    <w:rsid w:val="00FB6DDB"/>
    <w:rsid w:val="00FB78FA"/>
    <w:rsid w:val="00FC7725"/>
    <w:rsid w:val="00FD1E93"/>
    <w:rsid w:val="00FD2D90"/>
    <w:rsid w:val="00FD3D13"/>
    <w:rsid w:val="00FD49B2"/>
    <w:rsid w:val="00FD555C"/>
    <w:rsid w:val="00FE0136"/>
    <w:rsid w:val="00FE2640"/>
    <w:rsid w:val="00FE368D"/>
    <w:rsid w:val="00FE3FA3"/>
    <w:rsid w:val="00FE41FB"/>
    <w:rsid w:val="00FF3690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27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FB7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FB7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FB7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FB7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FB7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FB7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FB7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F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F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9EF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FB7"/>
  </w:style>
  <w:style w:type="paragraph" w:styleId="Footer">
    <w:name w:val="footer"/>
    <w:basedOn w:val="Normal"/>
    <w:link w:val="FooterChar"/>
    <w:uiPriority w:val="99"/>
    <w:unhideWhenUsed/>
    <w:rsid w:val="004D4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B7"/>
  </w:style>
  <w:style w:type="character" w:customStyle="1" w:styleId="Heading1Char">
    <w:name w:val="Heading 1 Char"/>
    <w:basedOn w:val="DefaultParagraphFont"/>
    <w:link w:val="Heading1"/>
    <w:uiPriority w:val="9"/>
    <w:rsid w:val="004D4FB7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FB7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FB7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FB7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FB7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FB7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FB7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F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F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FB7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FB7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FB7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F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F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D4FB7"/>
    <w:rPr>
      <w:b/>
      <w:bCs/>
    </w:rPr>
  </w:style>
  <w:style w:type="character" w:styleId="Emphasis">
    <w:name w:val="Emphasis"/>
    <w:uiPriority w:val="20"/>
    <w:qFormat/>
    <w:rsid w:val="004D4FB7"/>
    <w:rPr>
      <w:caps/>
      <w:color w:val="52604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D4F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4FB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4F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F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FB7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FB7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4D4FB7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4D4FB7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4D4FB7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4D4FB7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4D4F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FB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soor.3740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49C2-D58A-47CF-AC88-884C162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b.khan</dc:creator>
  <cp:lastModifiedBy>784812338</cp:lastModifiedBy>
  <cp:revision>38</cp:revision>
  <cp:lastPrinted>2017-10-25T14:49:00Z</cp:lastPrinted>
  <dcterms:created xsi:type="dcterms:W3CDTF">2017-09-26T09:43:00Z</dcterms:created>
  <dcterms:modified xsi:type="dcterms:W3CDTF">2017-11-02T06:54:00Z</dcterms:modified>
</cp:coreProperties>
</file>